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615AC7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615AC7" w:rsidRPr="000A4C7D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AC7" w:rsidRPr="000A4C7D" w:rsidRDefault="005333AA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10</w:t>
            </w:r>
          </w:p>
          <w:p w:rsidR="00615AC7" w:rsidRPr="000A4C7D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5AC7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EE06F2" w:rsidRPr="000A4C7D" w:rsidRDefault="00D57501" w:rsidP="001F60E6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üşterinin web projesi ihtiyaçlarını belirler.</w:t>
            </w:r>
          </w:p>
          <w:p w:rsidR="00D47C34" w:rsidRPr="000A4C7D" w:rsidRDefault="00D47C34" w:rsidP="001F60E6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01" w:rsidRPr="000A4C7D" w:rsidRDefault="00D57501" w:rsidP="001F60E6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Projeye uygun yazılımları seçer.</w:t>
            </w:r>
          </w:p>
          <w:p w:rsidR="00CD0B27" w:rsidRPr="000A4C7D" w:rsidRDefault="00CD0B27" w:rsidP="001F60E6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C7" w:rsidRPr="000A4C7D" w:rsidRDefault="005E3A4F" w:rsidP="00E720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848" w:type="dxa"/>
            <w:vAlign w:val="center"/>
          </w:tcPr>
          <w:p w:rsidR="00AA52B1" w:rsidRPr="00921FDA" w:rsidRDefault="00AA52B1" w:rsidP="00EE06F2">
            <w:pPr>
              <w:tabs>
                <w:tab w:val="left" w:pos="2520"/>
              </w:tabs>
              <w:spacing w:after="0" w:line="240" w:lineRule="auto"/>
              <w:ind w:left="170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MODÜL </w:t>
            </w:r>
            <w:r w:rsidR="00E60FBC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: </w:t>
            </w:r>
            <w:bookmarkStart w:id="1" w:name="OLE_LINK3"/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TASARIMIN TEMEL İLKELERİ</w:t>
            </w:r>
            <w:bookmarkEnd w:id="1"/>
          </w:p>
          <w:p w:rsidR="00AA52B1" w:rsidRPr="000A4C7D" w:rsidRDefault="00AA52B1" w:rsidP="00EC1532">
            <w:pPr>
              <w:numPr>
                <w:ilvl w:val="1"/>
                <w:numId w:val="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Tasarımında Temel İlkeler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İçerik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İşlevsellik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Kullanılabilirlik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Tarayıcıları ile Uyumluluk</w:t>
            </w:r>
          </w:p>
          <w:p w:rsidR="00AA52B1" w:rsidRPr="000A4C7D" w:rsidRDefault="00AA52B1" w:rsidP="00EC1532">
            <w:pPr>
              <w:numPr>
                <w:ilvl w:val="1"/>
                <w:numId w:val="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Hedef Kitle Beklentileri</w:t>
            </w:r>
          </w:p>
          <w:p w:rsidR="00AA52B1" w:rsidRPr="000A4C7D" w:rsidRDefault="00AA52B1" w:rsidP="00EC1532">
            <w:pPr>
              <w:numPr>
                <w:ilvl w:val="1"/>
                <w:numId w:val="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üşterinin Web Projesi İhtiyaçları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üşterinin Sunduğu Hizmetlerin Web Projesi ile Tanıtılması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üşterinin Sunduğu Ürünlerin Web Projesi ile Tanıtılması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üşterinin Kişisel Web Projesinin Tanıtılması</w:t>
            </w:r>
          </w:p>
          <w:p w:rsidR="00AA52B1" w:rsidRPr="000A4C7D" w:rsidRDefault="00AA52B1" w:rsidP="00EC1532">
            <w:pPr>
              <w:numPr>
                <w:ilvl w:val="1"/>
                <w:numId w:val="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Biçimsel özellikler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Renk Dengesi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Okunabilirlik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Hizalama</w:t>
            </w:r>
          </w:p>
          <w:p w:rsidR="00AA52B1" w:rsidRPr="000A4C7D" w:rsidRDefault="00AA52B1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in ve Nesne Arası Boşluklar</w:t>
            </w:r>
          </w:p>
          <w:p w:rsidR="00AA52B1" w:rsidRPr="000A4C7D" w:rsidRDefault="00AA52B1" w:rsidP="00EC1532">
            <w:pPr>
              <w:numPr>
                <w:ilvl w:val="1"/>
                <w:numId w:val="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es ve Görüntü Ekleme Prensipleri</w:t>
            </w:r>
          </w:p>
          <w:p w:rsidR="00AA52B1" w:rsidRPr="000A4C7D" w:rsidRDefault="00AA52B1" w:rsidP="00EC1532">
            <w:pPr>
              <w:numPr>
                <w:ilvl w:val="1"/>
                <w:numId w:val="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Projede Kullanılacak Yazılımların Belirlenmesi</w:t>
            </w:r>
          </w:p>
          <w:p w:rsidR="00AA52B1" w:rsidRPr="000A4C7D" w:rsidRDefault="00AA52B1" w:rsidP="00EC1532">
            <w:pPr>
              <w:numPr>
                <w:ilvl w:val="1"/>
                <w:numId w:val="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aliyet</w:t>
            </w:r>
          </w:p>
        </w:tc>
        <w:tc>
          <w:tcPr>
            <w:tcW w:w="1701" w:type="dxa"/>
            <w:vAlign w:val="center"/>
          </w:tcPr>
          <w:p w:rsidR="00615AC7" w:rsidRPr="000A4C7D" w:rsidRDefault="00615AC7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615AC7" w:rsidRPr="000A4C7D" w:rsidRDefault="00615AC7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615AC7" w:rsidRPr="000A4C7D" w:rsidRDefault="00615AC7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615AC7" w:rsidRPr="000A4C7D" w:rsidRDefault="00615AC7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615AC7" w:rsidRPr="000A4C7D" w:rsidRDefault="00615AC7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007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A0007" w:rsidRPr="000A4C7D" w:rsidRDefault="004A000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0007" w:rsidRPr="000A4C7D" w:rsidRDefault="005333AA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0007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A0007" w:rsidRPr="000A4C7D" w:rsidRDefault="00CD0B27" w:rsidP="00CD0B27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sayfası için taslak çalışması yapar.</w:t>
            </w:r>
          </w:p>
          <w:p w:rsidR="00CD0B27" w:rsidRPr="000A4C7D" w:rsidRDefault="00CD0B27" w:rsidP="00CD0B27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27" w:rsidRPr="000A4C7D" w:rsidRDefault="00CD0B27" w:rsidP="00CD0B27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Ana sayfa düzen yerleştirmesini yapar.</w:t>
            </w:r>
          </w:p>
          <w:p w:rsidR="00CD0B27" w:rsidRPr="000A4C7D" w:rsidRDefault="00CD0B27" w:rsidP="00CD0B27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27" w:rsidRPr="000A4C7D" w:rsidRDefault="00CD0B27" w:rsidP="00CD0B27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itenin tamamı için şablon (font, renk tablosu, sayfa çözünürlüğü) belirler.</w:t>
            </w:r>
          </w:p>
        </w:tc>
        <w:tc>
          <w:tcPr>
            <w:tcW w:w="4848" w:type="dxa"/>
            <w:vAlign w:val="center"/>
          </w:tcPr>
          <w:p w:rsidR="00ED3AB2" w:rsidRPr="000A4C7D" w:rsidRDefault="00ED3AB2" w:rsidP="00EC1532">
            <w:pPr>
              <w:pStyle w:val="ListeParagraf"/>
              <w:numPr>
                <w:ilvl w:val="0"/>
                <w:numId w:val="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SİTESİ TASLAĞI OLUŞTURMA</w:t>
            </w:r>
          </w:p>
          <w:p w:rsidR="00ED3AB2" w:rsidRPr="000A4C7D" w:rsidRDefault="00ED3AB2" w:rsidP="00597FEC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Sitesi Taslağı      Bütünlük</w:t>
            </w:r>
          </w:p>
          <w:p w:rsidR="00ED3AB2" w:rsidRPr="000A4C7D" w:rsidRDefault="00ED3AB2" w:rsidP="00597FEC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Güvenirlik                    Güncellik</w:t>
            </w:r>
          </w:p>
          <w:p w:rsidR="00ED3AB2" w:rsidRPr="000A4C7D" w:rsidRDefault="00ED3AB2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Bağlantı Hızı   </w:t>
            </w:r>
          </w:p>
          <w:p w:rsidR="00ED3AB2" w:rsidRPr="000A4C7D" w:rsidRDefault="00ED3AB2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unulacak İçerik Kategorilerini Oluşturma</w:t>
            </w:r>
          </w:p>
          <w:p w:rsidR="00ED3AB2" w:rsidRPr="000A4C7D" w:rsidRDefault="00ED3AB2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utarlı Sayfa Hazırlama</w:t>
            </w:r>
          </w:p>
          <w:p w:rsidR="00ED3AB2" w:rsidRPr="000A4C7D" w:rsidRDefault="00ED3AB2" w:rsidP="00EC1532">
            <w:pPr>
              <w:numPr>
                <w:ilvl w:val="1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Ana Sayfa Düzeni</w:t>
            </w:r>
          </w:p>
          <w:p w:rsidR="00ED3AB2" w:rsidRPr="000A4C7D" w:rsidRDefault="00ED3AB2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 İçi Yerleşim Planı</w:t>
            </w:r>
          </w:p>
          <w:p w:rsidR="00ED3AB2" w:rsidRPr="000A4C7D" w:rsidRDefault="00ED3AB2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 Çözünürlüğü</w:t>
            </w:r>
          </w:p>
          <w:p w:rsidR="00ED3AB2" w:rsidRPr="000A4C7D" w:rsidRDefault="00ED3AB2" w:rsidP="00EE06F2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Reklam Alanlarını Belirleme</w:t>
            </w:r>
          </w:p>
          <w:p w:rsidR="00ED3AB2" w:rsidRPr="000A4C7D" w:rsidRDefault="00ED3AB2" w:rsidP="00EC1532">
            <w:pPr>
              <w:numPr>
                <w:ilvl w:val="1"/>
                <w:numId w:val="2"/>
              </w:numPr>
              <w:tabs>
                <w:tab w:val="left" w:pos="516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Dil Desteğinin Belirlenmesi</w:t>
            </w:r>
          </w:p>
          <w:p w:rsidR="00ED3AB2" w:rsidRPr="000A4C7D" w:rsidRDefault="00ED3AB2" w:rsidP="00EC1532">
            <w:pPr>
              <w:numPr>
                <w:ilvl w:val="1"/>
                <w:numId w:val="2"/>
              </w:numPr>
              <w:tabs>
                <w:tab w:val="left" w:pos="51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obil Cihazlarla Uyumluluk</w:t>
            </w:r>
          </w:p>
          <w:p w:rsidR="00EE06F2" w:rsidRPr="000A4C7D" w:rsidRDefault="00ED3AB2" w:rsidP="00EC1532">
            <w:pPr>
              <w:numPr>
                <w:ilvl w:val="1"/>
                <w:numId w:val="2"/>
              </w:numPr>
              <w:tabs>
                <w:tab w:val="left" w:pos="516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Yardım Sayfaları</w:t>
            </w:r>
          </w:p>
          <w:p w:rsidR="004A0007" w:rsidRPr="000A4C7D" w:rsidRDefault="00ED3AB2" w:rsidP="00EC1532">
            <w:pPr>
              <w:numPr>
                <w:ilvl w:val="1"/>
                <w:numId w:val="2"/>
              </w:numPr>
              <w:tabs>
                <w:tab w:val="left" w:pos="516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ite Haritası</w:t>
            </w:r>
          </w:p>
        </w:tc>
        <w:tc>
          <w:tcPr>
            <w:tcW w:w="1701" w:type="dxa"/>
            <w:vAlign w:val="center"/>
          </w:tcPr>
          <w:p w:rsidR="004A0007" w:rsidRPr="000A4C7D" w:rsidRDefault="004A0007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4A0007" w:rsidRPr="000A4C7D" w:rsidRDefault="004A0007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A0007" w:rsidRPr="000A4C7D" w:rsidRDefault="004A0007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9E595A" w:rsidRPr="000A4C7D" w:rsidRDefault="009E595A" w:rsidP="009E595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tarayıcı kullanarak bir web sayfasına bağlanır.</w:t>
            </w:r>
          </w:p>
          <w:p w:rsidR="009E595A" w:rsidRPr="000A4C7D" w:rsidRDefault="009E595A" w:rsidP="009E595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40772C" w:rsidRPr="000A4C7D" w:rsidRDefault="009E595A" w:rsidP="009E595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Arama motorunu kullanarak istediği içeriğe ulaşır.</w:t>
            </w:r>
          </w:p>
          <w:p w:rsidR="00A63DEF" w:rsidRPr="000A4C7D" w:rsidRDefault="00A63DEF" w:rsidP="009E595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EF" w:rsidRPr="000A4C7D" w:rsidRDefault="00A63DEF" w:rsidP="009E595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tandart etiketlerle bir HTML sayfası oluşturur.</w:t>
            </w:r>
          </w:p>
          <w:p w:rsidR="00A63DEF" w:rsidRPr="000A4C7D" w:rsidRDefault="00A63DEF" w:rsidP="009E595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EF" w:rsidRPr="000A4C7D" w:rsidRDefault="00A63DEF" w:rsidP="009E595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Listeleme etiketlerini kullanarak listeleme işlemini gerçekleştirir</w:t>
            </w:r>
          </w:p>
        </w:tc>
        <w:tc>
          <w:tcPr>
            <w:tcW w:w="4848" w:type="dxa"/>
            <w:vAlign w:val="center"/>
          </w:tcPr>
          <w:p w:rsidR="008170FC" w:rsidRPr="000A4C7D" w:rsidRDefault="008170FC" w:rsidP="008170FC">
            <w:pPr>
              <w:tabs>
                <w:tab w:val="left" w:pos="2520"/>
              </w:tabs>
              <w:spacing w:after="0" w:line="240" w:lineRule="auto"/>
              <w:ind w:left="170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MODÜL </w:t>
            </w:r>
            <w:r w:rsidR="00E60FBC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2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:</w:t>
            </w:r>
            <w:r w:rsidR="00E60FBC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HTML İLE BASİT WEB İŞLEMLERİ</w:t>
            </w:r>
          </w:p>
          <w:p w:rsidR="00F66F00" w:rsidRPr="000A4C7D" w:rsidRDefault="00F66F00" w:rsidP="00EC153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İNTERNET ORTAMI VE WEB TASARIMI</w:t>
            </w:r>
          </w:p>
          <w:p w:rsidR="00F66F00" w:rsidRPr="000A4C7D" w:rsidRDefault="00F66F00" w:rsidP="00EC1532">
            <w:pPr>
              <w:pStyle w:val="ListeParagraf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İnternet</w:t>
            </w:r>
          </w:p>
          <w:p w:rsidR="00F66F00" w:rsidRPr="000A4C7D" w:rsidRDefault="00F66F00" w:rsidP="00EC1532">
            <w:pPr>
              <w:pStyle w:val="ListeParagraf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Tarayıcılar</w:t>
            </w:r>
          </w:p>
          <w:p w:rsidR="00F66F00" w:rsidRPr="000A4C7D" w:rsidRDefault="00F66F00" w:rsidP="00EC1532">
            <w:pPr>
              <w:pStyle w:val="ListeParagraf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Arama Motorları</w:t>
            </w:r>
          </w:p>
          <w:p w:rsidR="00F66F00" w:rsidRPr="000A4C7D" w:rsidRDefault="00F66F00" w:rsidP="00EC1532">
            <w:pPr>
              <w:pStyle w:val="ListeParagraf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Tasarımı</w:t>
            </w:r>
          </w:p>
          <w:p w:rsidR="00F66F00" w:rsidRPr="000A4C7D" w:rsidRDefault="00F66F00" w:rsidP="00EC1532">
            <w:pPr>
              <w:numPr>
                <w:ilvl w:val="0"/>
                <w:numId w:val="3"/>
              </w:numPr>
              <w:spacing w:after="0" w:line="240" w:lineRule="auto"/>
              <w:ind w:left="681" w:hanging="3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HTML (HYPER TEXT MARKU LANGUAGE)</w:t>
            </w:r>
          </w:p>
          <w:p w:rsidR="00F66F00" w:rsidRPr="000A4C7D" w:rsidRDefault="00F66F00" w:rsidP="00F66F00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TEMEL ETİKETLERİ</w:t>
            </w:r>
          </w:p>
          <w:p w:rsidR="001E1BC0" w:rsidRPr="000A4C7D" w:rsidRDefault="00F66F00" w:rsidP="00EC1532">
            <w:pPr>
              <w:pStyle w:val="ListeParagraf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HTML Komut Yapısı</w:t>
            </w:r>
          </w:p>
          <w:p w:rsidR="0040772C" w:rsidRPr="000A4C7D" w:rsidRDefault="00F66F00" w:rsidP="00EC1532">
            <w:pPr>
              <w:pStyle w:val="ListeParagraf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Listeleme Etiketleri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5333AA" w:rsidP="005E3A4F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YLÜL - 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5E3A4F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01</w:t>
            </w:r>
          </w:p>
          <w:p w:rsidR="0040772C" w:rsidRPr="000A4C7D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in düzenleme etiketlerini kullanarak sayfa içindeki metinleri biçimlendirir.</w:t>
            </w:r>
          </w:p>
          <w:p w:rsidR="00A63DEF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A63DEF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Görünüm düzenleme etiketini kullanır.</w:t>
            </w:r>
          </w:p>
          <w:p w:rsidR="00A63DEF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EF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 içi bağlantı oluşturur.</w:t>
            </w:r>
          </w:p>
          <w:p w:rsidR="00A63DEF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EF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Başka bir sayfaya bağlantı oluşturur.</w:t>
            </w:r>
          </w:p>
          <w:p w:rsidR="00A63DEF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EF" w:rsidRPr="000A4C7D" w:rsidRDefault="00A63DEF" w:rsidP="00A63DE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Bir e-posta adresine bağlantı oluşturur.</w:t>
            </w:r>
          </w:p>
        </w:tc>
        <w:tc>
          <w:tcPr>
            <w:tcW w:w="4848" w:type="dxa"/>
            <w:vAlign w:val="center"/>
          </w:tcPr>
          <w:p w:rsidR="00453F01" w:rsidRPr="000A4C7D" w:rsidRDefault="00453F01" w:rsidP="00EC1532">
            <w:pPr>
              <w:numPr>
                <w:ilvl w:val="0"/>
                <w:numId w:val="3"/>
              </w:numPr>
              <w:spacing w:after="0" w:line="240" w:lineRule="auto"/>
              <w:ind w:left="681" w:hanging="3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METİN VE GÖRÜNÜM DÜZENLEME ETİKETLERİ</w:t>
            </w:r>
          </w:p>
          <w:p w:rsidR="00453F01" w:rsidRPr="000A4C7D" w:rsidRDefault="00453F01" w:rsidP="00EC1532">
            <w:pPr>
              <w:pStyle w:val="ListeParagraf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in Düzenleme Etiketleri</w:t>
            </w:r>
          </w:p>
          <w:p w:rsidR="00453F01" w:rsidRPr="000A4C7D" w:rsidRDefault="00453F01" w:rsidP="00EC1532">
            <w:pPr>
              <w:pStyle w:val="ListeParagraf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Görünüm Düzenleme Etiketleri</w:t>
            </w:r>
          </w:p>
          <w:p w:rsidR="00453F01" w:rsidRPr="000A4C7D" w:rsidRDefault="00453F01" w:rsidP="00EC1532">
            <w:pPr>
              <w:numPr>
                <w:ilvl w:val="0"/>
                <w:numId w:val="3"/>
              </w:numPr>
              <w:spacing w:after="0" w:line="240" w:lineRule="auto"/>
              <w:ind w:left="681" w:hanging="3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BAĞLANTI (KÖPRÜ) OLUŞTURMA</w:t>
            </w:r>
          </w:p>
          <w:p w:rsidR="00453F01" w:rsidRPr="000A4C7D" w:rsidRDefault="00453F01" w:rsidP="00EC1532">
            <w:pPr>
              <w:pStyle w:val="ListeParagraf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 İçi Bağlantı Oluşturma</w:t>
            </w:r>
          </w:p>
          <w:p w:rsidR="00116695" w:rsidRPr="000A4C7D" w:rsidRDefault="00453F01" w:rsidP="00EC1532">
            <w:pPr>
              <w:pStyle w:val="ListeParagraf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 Dışı Bağlantı Oluşturma</w:t>
            </w:r>
          </w:p>
          <w:p w:rsidR="0040772C" w:rsidRPr="000A4C7D" w:rsidRDefault="00453F01" w:rsidP="00EC1532">
            <w:pPr>
              <w:pStyle w:val="ListeParagraf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E-Posta Adresine Bağlantı Oluşturma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  <w:p w:rsidR="0040772C" w:rsidRPr="000A4C7D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0A4C7D" w:rsidRDefault="00471682" w:rsidP="00471682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HTML kodları ile sayfaya istenen satır ve sütun sayısını içeren tablo ekler.</w:t>
            </w:r>
          </w:p>
          <w:p w:rsidR="00471682" w:rsidRPr="000A4C7D" w:rsidRDefault="00471682" w:rsidP="00471682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682" w:rsidRPr="000A4C7D" w:rsidRDefault="00471682" w:rsidP="00471682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ar olan bir tabloya satır ve sütun ekler.</w:t>
            </w:r>
          </w:p>
          <w:p w:rsidR="00471682" w:rsidRPr="000A4C7D" w:rsidRDefault="00471682" w:rsidP="00471682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471682" w:rsidRPr="000A4C7D" w:rsidRDefault="00471682" w:rsidP="00471682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loda hücre birleştirme işlemini gerçekleştirir.</w:t>
            </w:r>
          </w:p>
          <w:p w:rsidR="00471682" w:rsidRPr="000A4C7D" w:rsidRDefault="00471682" w:rsidP="00471682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471682" w:rsidRPr="000A4C7D" w:rsidRDefault="00471682" w:rsidP="00471682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lo etiketinin öz niteliklerini kullanarak tabloyu biçimlendirir.</w:t>
            </w:r>
          </w:p>
        </w:tc>
        <w:tc>
          <w:tcPr>
            <w:tcW w:w="4848" w:type="dxa"/>
            <w:vAlign w:val="center"/>
          </w:tcPr>
          <w:p w:rsidR="00B4736F" w:rsidRPr="000A4C7D" w:rsidRDefault="00B4736F" w:rsidP="00EC153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TABLOLAR</w:t>
            </w:r>
          </w:p>
          <w:p w:rsidR="000B6574" w:rsidRPr="000A4C7D" w:rsidRDefault="00B4736F" w:rsidP="00EC1532">
            <w:pPr>
              <w:pStyle w:val="ListeParagraf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&lt;TABLE&gt;</w:t>
            </w:r>
          </w:p>
          <w:p w:rsidR="000B6574" w:rsidRPr="000A4C7D" w:rsidRDefault="00B4736F" w:rsidP="00EC1532">
            <w:pPr>
              <w:pStyle w:val="ListeParagraf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TR       </w:t>
            </w:r>
          </w:p>
          <w:p w:rsidR="000B6574" w:rsidRPr="000A4C7D" w:rsidRDefault="00B4736F" w:rsidP="00EC1532">
            <w:pPr>
              <w:pStyle w:val="ListeParagraf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TD</w:t>
            </w:r>
          </w:p>
          <w:p w:rsidR="000B6574" w:rsidRPr="000A4C7D" w:rsidRDefault="00B4736F" w:rsidP="00EC1532">
            <w:pPr>
              <w:pStyle w:val="ListeParagraf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BorderBgcolor</w:t>
            </w:r>
          </w:p>
          <w:p w:rsidR="000B6574" w:rsidRPr="000A4C7D" w:rsidRDefault="00B4736F" w:rsidP="00EC1532">
            <w:pPr>
              <w:pStyle w:val="ListeParagraf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Background    </w:t>
            </w:r>
          </w:p>
          <w:p w:rsidR="000B6574" w:rsidRPr="000A4C7D" w:rsidRDefault="00B4736F" w:rsidP="00EC1532">
            <w:pPr>
              <w:pStyle w:val="ListeParagraf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idthHeight</w:t>
            </w:r>
          </w:p>
          <w:p w:rsidR="0040772C" w:rsidRPr="000A4C7D" w:rsidRDefault="00B4736F" w:rsidP="00EC1532">
            <w:pPr>
              <w:pStyle w:val="ListeParagraf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ColspanRowspanCellspacingCellpadding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0A4C7D" w:rsidRDefault="007A1840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HTML sayfasında bir form yapısı oluşturur.</w:t>
            </w:r>
          </w:p>
          <w:p w:rsidR="007A1840" w:rsidRPr="000A4C7D" w:rsidRDefault="007A1840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Form nesnelerini kullanarak kullanıcı etkileşimli bir form oluşturur.</w:t>
            </w:r>
          </w:p>
        </w:tc>
        <w:tc>
          <w:tcPr>
            <w:tcW w:w="4848" w:type="dxa"/>
            <w:vAlign w:val="center"/>
          </w:tcPr>
          <w:p w:rsidR="008D5B9B" w:rsidRPr="000A4C7D" w:rsidRDefault="008D5B9B" w:rsidP="00E60FB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MODÜL</w:t>
            </w:r>
            <w:r w:rsidR="00E60FBC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3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: </w:t>
            </w:r>
            <w:r w:rsidRPr="00921FD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  <w:t>HTML İLE GELİŞMİŞ WEB İŞLEMLERİ</w:t>
            </w:r>
          </w:p>
          <w:p w:rsidR="008D5B9B" w:rsidRPr="000A4C7D" w:rsidRDefault="008D5B9B" w:rsidP="00EC153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FORMLAR</w:t>
            </w:r>
          </w:p>
          <w:p w:rsidR="008D5B9B" w:rsidRPr="000A4C7D" w:rsidRDefault="008D5B9B" w:rsidP="00EC1532">
            <w:pPr>
              <w:pStyle w:val="ListeParagraf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&lt;form&gt;</w:t>
            </w:r>
          </w:p>
          <w:p w:rsidR="008D5B9B" w:rsidRPr="000A4C7D" w:rsidRDefault="008D5B9B" w:rsidP="00EC1532">
            <w:pPr>
              <w:pStyle w:val="ListeParagraf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&lt;input&gt;</w:t>
            </w:r>
          </w:p>
          <w:p w:rsidR="0040772C" w:rsidRPr="000A4C7D" w:rsidRDefault="008D5B9B" w:rsidP="00EC1532">
            <w:pPr>
              <w:pStyle w:val="ListeParagraf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Form nesneleri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0A4C7D" w:rsidRDefault="007B147E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ya çerçeve ekler.</w:t>
            </w:r>
          </w:p>
          <w:p w:rsidR="007B147E" w:rsidRPr="000A4C7D" w:rsidRDefault="007B147E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Çerçeveleri düzenler.</w:t>
            </w:r>
          </w:p>
          <w:p w:rsidR="007B147E" w:rsidRPr="000A4C7D" w:rsidRDefault="007B147E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Çerçevelere sayfa bağlantısını yapar.</w:t>
            </w:r>
          </w:p>
          <w:p w:rsidR="007B147E" w:rsidRPr="000A4C7D" w:rsidRDefault="007B147E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ya uygun yere gerekli boyutta resim ekleme işlemini gerçekleştirir</w:t>
            </w:r>
          </w:p>
          <w:p w:rsidR="007B147E" w:rsidRPr="000A4C7D" w:rsidRDefault="007B147E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ya çalışma isteği şekline göre ses ekleme işlemini gerçekleştirir.</w:t>
            </w:r>
          </w:p>
          <w:p w:rsidR="007B147E" w:rsidRPr="000A4C7D" w:rsidRDefault="007B147E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ya video ekleme işlemini gerçekleştirir.</w:t>
            </w:r>
          </w:p>
        </w:tc>
        <w:tc>
          <w:tcPr>
            <w:tcW w:w="4848" w:type="dxa"/>
            <w:vAlign w:val="center"/>
          </w:tcPr>
          <w:p w:rsidR="008D5B9B" w:rsidRPr="000A4C7D" w:rsidRDefault="008D5B9B" w:rsidP="00EC153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ÇERÇEVELER</w:t>
            </w:r>
          </w:p>
          <w:p w:rsidR="008D5B9B" w:rsidRPr="000A4C7D" w:rsidRDefault="008D5B9B" w:rsidP="00EC1532">
            <w:pPr>
              <w:pStyle w:val="ListeParagraf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&lt;frameset&gt;</w:t>
            </w:r>
          </w:p>
          <w:p w:rsidR="008D5B9B" w:rsidRPr="000A4C7D" w:rsidRDefault="008D5B9B" w:rsidP="00EC1532">
            <w:pPr>
              <w:pStyle w:val="ListeParagraf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&lt;frame&gt;</w:t>
            </w:r>
          </w:p>
          <w:p w:rsidR="008D5B9B" w:rsidRPr="000A4C7D" w:rsidRDefault="008D5B9B" w:rsidP="00EC1532">
            <w:pPr>
              <w:pStyle w:val="ListeParagraf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&lt;noframe&gt;</w:t>
            </w:r>
          </w:p>
          <w:p w:rsidR="008D5B9B" w:rsidRPr="000A4C7D" w:rsidRDefault="008D5B9B" w:rsidP="00EC1532">
            <w:pPr>
              <w:pStyle w:val="ListeParagraf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İç İçe Çerçeve Oluşturma</w:t>
            </w:r>
          </w:p>
          <w:p w:rsidR="0040772C" w:rsidRPr="000A4C7D" w:rsidRDefault="008D5B9B" w:rsidP="00EC1532">
            <w:pPr>
              <w:pStyle w:val="ListeParagraf"/>
              <w:numPr>
                <w:ilvl w:val="1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&lt;iframe&gt;</w:t>
            </w:r>
          </w:p>
          <w:p w:rsidR="008D5B9B" w:rsidRPr="000A4C7D" w:rsidRDefault="008D5B9B" w:rsidP="00EC153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ÇOKLU ORTAM ARAÇLARI</w:t>
            </w:r>
          </w:p>
          <w:p w:rsidR="008D5B9B" w:rsidRPr="000A4C7D" w:rsidRDefault="008D5B9B" w:rsidP="00EC1532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Resim ekleme</w:t>
            </w:r>
          </w:p>
          <w:p w:rsidR="009C4D80" w:rsidRPr="000A4C7D" w:rsidRDefault="008D5B9B" w:rsidP="00EC1532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es araçları ekleme</w:t>
            </w:r>
          </w:p>
          <w:p w:rsidR="008D5B9B" w:rsidRPr="000A4C7D" w:rsidRDefault="008D5B9B" w:rsidP="00EC1532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Video ekleme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t>09</w:t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</w:p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72771D" w:rsidRPr="000A4C7D" w:rsidRDefault="0072771D" w:rsidP="007277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til şablonunun(CSS) kullanım alanını belirler.</w:t>
            </w:r>
          </w:p>
          <w:p w:rsidR="0072771D" w:rsidRPr="000A4C7D" w:rsidRDefault="0072771D" w:rsidP="007277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Yerel kullanıma uygun bir stil şablonu(CSS) oluşturur.</w:t>
            </w:r>
          </w:p>
          <w:p w:rsidR="0072771D" w:rsidRPr="000A4C7D" w:rsidRDefault="0072771D" w:rsidP="007277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Global kullanıma uygun bir stil şablonu(CSS) oluşturur.</w:t>
            </w:r>
          </w:p>
          <w:p w:rsidR="0040772C" w:rsidRPr="000A4C7D" w:rsidRDefault="0072771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Bağlantılı kullanıma uygun bir stil şablonu(CSS) oluşturur.</w:t>
            </w:r>
          </w:p>
        </w:tc>
        <w:tc>
          <w:tcPr>
            <w:tcW w:w="4848" w:type="dxa"/>
            <w:vAlign w:val="center"/>
          </w:tcPr>
          <w:p w:rsidR="008C7607" w:rsidRPr="000A4C7D" w:rsidRDefault="008C7607" w:rsidP="008F7A28">
            <w:pPr>
              <w:tabs>
                <w:tab w:val="left" w:pos="2520"/>
              </w:tabs>
              <w:spacing w:after="0" w:line="240" w:lineRule="auto"/>
              <w:ind w:left="2520" w:hanging="25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MODÜL </w:t>
            </w:r>
            <w:r w:rsidR="00E60FBC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4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: STİL ŞABLONU (CSS)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1.STİL ŞABLONU (CSS) TEMELLERİ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1.1.CSS’in Yapısı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Sınıf Seçicisi            Id Seçicisi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Etiket (Tag) Seçicisi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CSS Kullanım Alanları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Yerel Kullanım Alanı        Global Kullanım Alanı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Bağlantılı Kullanım Alanı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CSS Birimleri</w:t>
            </w:r>
          </w:p>
          <w:p w:rsidR="008C7607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Uzunluk Birimleri        Yüzde Birimleri</w:t>
            </w:r>
          </w:p>
          <w:p w:rsidR="0040772C" w:rsidRPr="000A4C7D" w:rsidRDefault="008C7607" w:rsidP="008F7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Renk Birimleri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  <w:p w:rsidR="0040772C" w:rsidRPr="000A4C7D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5104B5" w:rsidRPr="000A4C7D" w:rsidRDefault="005104B5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Zemin özelliklerini kullanarak sayfa zeminini biçimlendirir.</w:t>
            </w:r>
          </w:p>
          <w:p w:rsidR="005104B5" w:rsidRPr="000A4C7D" w:rsidRDefault="005104B5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Font özelliklerini kullanarak sayfadaki metin karakterlerini biçimlendirir.</w:t>
            </w:r>
          </w:p>
          <w:p w:rsidR="005104B5" w:rsidRPr="000A4C7D" w:rsidRDefault="005104B5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in özelliklerini kullanarak sayfadaki metinlerin düzenini biçimlendirir.</w:t>
            </w:r>
          </w:p>
          <w:p w:rsidR="005104B5" w:rsidRPr="000A4C7D" w:rsidRDefault="005104B5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Kutu özelliklerini kullanarak tablosuz tasarımlar geliştirir.</w:t>
            </w:r>
          </w:p>
          <w:p w:rsidR="005104B5" w:rsidRPr="000A4C7D" w:rsidRDefault="005104B5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blo özelliklerini kullanarak tablo yapılarını biçimlendirir.</w:t>
            </w:r>
          </w:p>
          <w:p w:rsidR="0040772C" w:rsidRPr="000A4C7D" w:rsidRDefault="005E3A4F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4848" w:type="dxa"/>
            <w:vAlign w:val="center"/>
          </w:tcPr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STİL ŞABLONU (CSS) ÖZELLİKLERİ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2.1 Zemin Özellikleri              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Zemin Rengi                   Zemin Resmi                             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Zemin Resmi Tekrarı      Zemin Resmi Pozisyonu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Zemin Rengi İliştirme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Font ve Metin Özellikleri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Font Özellikleri       Metin Özellikleri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Kutu Modeli Özellikleri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Kenar Dışı Boşluğu Özellikleri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Kenar Çizgisi Özellikleri</w:t>
            </w:r>
          </w:p>
          <w:p w:rsidR="0040772C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Kenar İçi Boşluğu Özellikleri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Tablo Özellikleri</w:t>
            </w:r>
          </w:p>
          <w:p w:rsidR="008F7A28" w:rsidRPr="000A4C7D" w:rsidRDefault="008F7A28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Tablo Kenar Çizgileri</w:t>
            </w:r>
          </w:p>
          <w:p w:rsidR="008F7A28" w:rsidRPr="000A4C7D" w:rsidRDefault="008F7A28" w:rsidP="0048144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Kapsayıcı Kenar Çizgisi Ayarı</w:t>
            </w:r>
          </w:p>
          <w:p w:rsidR="008F7A28" w:rsidRPr="000A4C7D" w:rsidRDefault="008F7A28" w:rsidP="0048144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blo Genişliği ve Yüksekliği</w:t>
            </w:r>
          </w:p>
          <w:p w:rsidR="008F7A28" w:rsidRPr="000A4C7D" w:rsidRDefault="008F7A28" w:rsidP="0048144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bloda Metin Hizalama</w:t>
            </w:r>
          </w:p>
          <w:p w:rsidR="00481447" w:rsidRPr="000A4C7D" w:rsidRDefault="008F7A28" w:rsidP="0048144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blo Kenar Çizgi İçi Mesafesi</w:t>
            </w:r>
          </w:p>
          <w:p w:rsidR="008F7A28" w:rsidRPr="000A4C7D" w:rsidRDefault="008F7A28" w:rsidP="0048144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blo Hücre Rengi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0A4C7D" w:rsidRDefault="00EF39C2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Konumlandırma etiketlerini kullanarak sayfadaki öğeleri isteğe göre konumlandırır.</w:t>
            </w:r>
          </w:p>
          <w:p w:rsidR="00EF39C2" w:rsidRPr="000A4C7D" w:rsidRDefault="00EF39C2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Liste özelliklerini kullanarak sıralı ve sırasız listeleri biçimlendirir.</w:t>
            </w:r>
          </w:p>
        </w:tc>
        <w:tc>
          <w:tcPr>
            <w:tcW w:w="4848" w:type="dxa"/>
            <w:vAlign w:val="center"/>
          </w:tcPr>
          <w:p w:rsidR="00481447" w:rsidRPr="000A4C7D" w:rsidRDefault="00481447" w:rsidP="007F552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Konumlandırma</w:t>
            </w:r>
          </w:p>
          <w:p w:rsidR="00481447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tatik Konumlandırma</w:t>
            </w:r>
          </w:p>
          <w:p w:rsidR="00481447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Sabit Konumlandırma</w:t>
            </w:r>
          </w:p>
          <w:p w:rsidR="00481447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Göreceli Konumlandırma</w:t>
            </w:r>
          </w:p>
          <w:p w:rsidR="00481447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Mutlak Konumlandırma</w:t>
            </w:r>
          </w:p>
          <w:p w:rsidR="00481447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Örtüşen Öğeler</w:t>
            </w:r>
          </w:p>
          <w:p w:rsidR="00481447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7F5524" w:rsidRPr="000A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Liste Özellikleri</w:t>
            </w:r>
          </w:p>
          <w:p w:rsidR="00481447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Sıralı Listelere Stil Verme</w:t>
            </w:r>
          </w:p>
          <w:p w:rsidR="00481447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ırasız Listelere Stil Verme</w:t>
            </w:r>
          </w:p>
          <w:p w:rsidR="0040772C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adde İmi Olarak Resim Belirleme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2E709B" w:rsidRDefault="002E709B" w:rsidP="002E70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DÖNEM </w:t>
            </w:r>
          </w:p>
          <w:p w:rsidR="0040772C" w:rsidRPr="000A4C7D" w:rsidRDefault="002E709B" w:rsidP="002E70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YAZILI</w:t>
            </w: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ASIM 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0A4C7D" w:rsidRDefault="002C165A" w:rsidP="009563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til şablonu(CSS) kullanılarak dikey menü oluşturur.</w:t>
            </w:r>
          </w:p>
          <w:p w:rsidR="002C165A" w:rsidRPr="000A4C7D" w:rsidRDefault="002C165A" w:rsidP="009563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til şablonu(CSS) kullanılarak yatay menü oluşturur.</w:t>
            </w:r>
          </w:p>
          <w:p w:rsidR="002C165A" w:rsidRPr="000A4C7D" w:rsidRDefault="002C165A" w:rsidP="009563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til şablonu(CSS) kullanılarak dikey açılır menü oluşturur.</w:t>
            </w:r>
          </w:p>
          <w:p w:rsidR="002C165A" w:rsidRPr="000A4C7D" w:rsidRDefault="002C165A" w:rsidP="009563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til şablonu(CSS) kullanılarak yatay açılır menü oluşturur.</w:t>
            </w:r>
          </w:p>
          <w:p w:rsidR="00882875" w:rsidRPr="000A4C7D" w:rsidRDefault="00882875" w:rsidP="009563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til şablonunu(CSS) farklı tarayıcılarda test eder.</w:t>
            </w:r>
          </w:p>
          <w:p w:rsidR="00882875" w:rsidRPr="000A4C7D" w:rsidRDefault="00882875" w:rsidP="009563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Farklı tarayıcılarda oluşan hataları tespit eder.</w:t>
            </w:r>
          </w:p>
          <w:p w:rsidR="00882875" w:rsidRPr="000A4C7D" w:rsidRDefault="00882875" w:rsidP="009563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Hataların düzeltilmesi için gerekli düzenlemeleri yapar.</w:t>
            </w:r>
          </w:p>
          <w:p w:rsidR="00882875" w:rsidRPr="000A4C7D" w:rsidRDefault="00882875" w:rsidP="009563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rayıcı uyumluluğu için stil şablonunu(CSS) sıfırlar.</w:t>
            </w:r>
          </w:p>
        </w:tc>
        <w:tc>
          <w:tcPr>
            <w:tcW w:w="4848" w:type="dxa"/>
            <w:vAlign w:val="center"/>
          </w:tcPr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STİL ŞABLONU (CSS) MENÜ İŞLEMLERİ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Dikey Menü Yapımı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Yatay Menü Yapımı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Dikey Açılır Menü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Yatay Açılır Menü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ekmeli (Tab) Menü Yapımı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Resimli Menüler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ab/>
              <w:t>TARAYICI SORUNLARI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rayıcı Çeşitleri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CSS Hata Ayıklama Yöntemleri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Hata Ayıklamak İçin Şartlı Yorumlar Kullanmak</w:t>
            </w:r>
          </w:p>
          <w:p w:rsidR="00481447" w:rsidRPr="000A4C7D" w:rsidRDefault="00481447" w:rsidP="004814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Tarayıcıda Geriye Uyumluluk</w:t>
            </w:r>
          </w:p>
          <w:p w:rsidR="0040772C" w:rsidRPr="000A4C7D" w:rsidRDefault="00481447" w:rsidP="0048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Tarayıcı Uyumluluğu İçin CSS Sıfırlama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C62" w:rsidRPr="00945C62" w:rsidRDefault="00945C62" w:rsidP="00945C62">
      <w:pPr>
        <w:spacing w:after="0" w:line="240" w:lineRule="auto"/>
        <w:jc w:val="center"/>
        <w:rPr>
          <w:b/>
          <w:sz w:val="30"/>
          <w:szCs w:val="30"/>
        </w:rPr>
      </w:pPr>
      <w:r w:rsidRPr="00945C62">
        <w:rPr>
          <w:b/>
          <w:sz w:val="30"/>
          <w:szCs w:val="30"/>
          <w:highlight w:val="lightGray"/>
        </w:rPr>
        <w:t>1. ARA TATİL   (18 – 22 KASIM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5333AA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S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03</w:t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t>9</w:t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40772C" w:rsidRPr="000A4C7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</w:p>
          <w:p w:rsidR="0040772C" w:rsidRPr="000A4C7D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F87B53" w:rsidRPr="000A4C7D" w:rsidRDefault="00F87B53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tasarım editöründe yeni bir site tanımlar.</w:t>
            </w:r>
          </w:p>
          <w:p w:rsidR="00F87B53" w:rsidRPr="000A4C7D" w:rsidRDefault="00F87B53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itenin hangi sunucu üzerinde çalışacağını seçer.</w:t>
            </w:r>
          </w:p>
          <w:p w:rsidR="00F87B53" w:rsidRPr="000A4C7D" w:rsidRDefault="00F87B53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Ön izlemede kullanılacak tarayıcıyı belirler.</w:t>
            </w:r>
          </w:p>
          <w:p w:rsidR="00F87B53" w:rsidRPr="000A4C7D" w:rsidRDefault="00F87B53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Yeni bir web sayfası oluşturur.</w:t>
            </w:r>
          </w:p>
          <w:p w:rsidR="00F87B53" w:rsidRPr="000A4C7D" w:rsidRDefault="00F87B53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Web sayfasını içeriğine uygun isimde kayıt eder.</w:t>
            </w:r>
          </w:p>
          <w:p w:rsidR="00C611AE" w:rsidRPr="000A4C7D" w:rsidRDefault="00C611AE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inlere satır sonu ekler.</w:t>
            </w:r>
          </w:p>
          <w:p w:rsidR="00C611AE" w:rsidRPr="000A4C7D" w:rsidRDefault="00C611AE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inlerin arasına bölünmez boşluk ekler.</w:t>
            </w:r>
          </w:p>
          <w:p w:rsidR="00C611AE" w:rsidRPr="000A4C7D" w:rsidRDefault="00C611AE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ni sayfa içinde hizalar.</w:t>
            </w:r>
          </w:p>
          <w:p w:rsidR="00C611AE" w:rsidRPr="000A4C7D" w:rsidRDefault="00C611AE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ne girinti verir.</w:t>
            </w:r>
          </w:p>
          <w:p w:rsidR="00C611AE" w:rsidRPr="000A4C7D" w:rsidRDefault="00C611AE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in karakterlerini biçimlendirir.</w:t>
            </w:r>
          </w:p>
          <w:p w:rsidR="00C611AE" w:rsidRPr="000A4C7D" w:rsidRDefault="00C611AE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Liste oluşturur.</w:t>
            </w:r>
          </w:p>
          <w:p w:rsidR="000A4C7D" w:rsidRPr="000A4C7D" w:rsidRDefault="000A4C7D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ayfaya istenen satır ve sütun sayısınca tablo ekler.</w:t>
            </w:r>
          </w:p>
          <w:p w:rsidR="000A4C7D" w:rsidRPr="000A4C7D" w:rsidRDefault="000A4C7D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Harici bir ortamdaki metin ve tabloları sayfa içine aktarır.</w:t>
            </w:r>
          </w:p>
          <w:p w:rsidR="000A4C7D" w:rsidRPr="000A4C7D" w:rsidRDefault="000A4C7D" w:rsidP="0091313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blo hücrelerini ihtiyaca uygun şekilde biçimlendirir.</w:t>
            </w:r>
          </w:p>
          <w:p w:rsidR="0040772C" w:rsidRPr="000A4C7D" w:rsidRDefault="005E3A4F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4848" w:type="dxa"/>
            <w:vAlign w:val="center"/>
          </w:tcPr>
          <w:p w:rsidR="00563847" w:rsidRPr="000A4C7D" w:rsidRDefault="00563847" w:rsidP="00256A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MODÜL </w:t>
            </w:r>
            <w:r w:rsidR="00921FDA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5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: </w:t>
            </w:r>
            <w:r w:rsidRPr="00921FD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  <w:t>WEB TASARIM EDİTÖRÜNE GİRİŞ</w:t>
            </w:r>
          </w:p>
          <w:p w:rsidR="00563847" w:rsidRPr="000A4C7D" w:rsidRDefault="00563847" w:rsidP="00EC1532">
            <w:pPr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TEMEL İŞLEMLER</w:t>
            </w:r>
          </w:p>
          <w:p w:rsidR="00563847" w:rsidRPr="000A4C7D" w:rsidRDefault="00563847" w:rsidP="00EC1532">
            <w:pPr>
              <w:numPr>
                <w:ilvl w:val="1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Çalışma Alanı</w:t>
            </w:r>
          </w:p>
          <w:p w:rsidR="00563847" w:rsidRPr="000A4C7D" w:rsidRDefault="00563847" w:rsidP="00256A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Editör Arayüzü    Çalışma Ekranları </w:t>
            </w:r>
          </w:p>
          <w:p w:rsidR="00563847" w:rsidRPr="000A4C7D" w:rsidRDefault="00563847" w:rsidP="00256A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Araç Çubukları ve Paneller </w:t>
            </w:r>
          </w:p>
          <w:p w:rsidR="00563847" w:rsidRPr="000A4C7D" w:rsidRDefault="00563847" w:rsidP="00EC1532">
            <w:pPr>
              <w:numPr>
                <w:ilvl w:val="1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ite Tanımlama</w:t>
            </w:r>
          </w:p>
          <w:p w:rsidR="00563847" w:rsidRPr="000A4C7D" w:rsidRDefault="00563847" w:rsidP="00256A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Site Tanımı         Sunucu Türleri </w:t>
            </w:r>
          </w:p>
          <w:p w:rsidR="00563847" w:rsidRPr="000A4C7D" w:rsidRDefault="00563847" w:rsidP="00EC1532">
            <w:pPr>
              <w:numPr>
                <w:ilvl w:val="1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Ön İzlemde Kullanılacak Web Tarayıcılarının Belirlenmesi</w:t>
            </w:r>
          </w:p>
          <w:p w:rsidR="00563847" w:rsidRPr="000A4C7D" w:rsidRDefault="00563847" w:rsidP="00EC1532">
            <w:pPr>
              <w:numPr>
                <w:ilvl w:val="1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Yeni Bir Sayfa Oluşturma ve Kaydetme</w:t>
            </w:r>
          </w:p>
          <w:p w:rsidR="00563847" w:rsidRPr="000A4C7D" w:rsidRDefault="00563847" w:rsidP="00EC1532">
            <w:pPr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METİN İŞLEMLERİ</w:t>
            </w:r>
          </w:p>
          <w:p w:rsidR="00563847" w:rsidRPr="000A4C7D" w:rsidRDefault="00563847" w:rsidP="00EC1532">
            <w:pPr>
              <w:numPr>
                <w:ilvl w:val="1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Metin Türleri ve Özellikleri</w:t>
            </w:r>
          </w:p>
          <w:p w:rsidR="00563847" w:rsidRPr="000A4C7D" w:rsidRDefault="00563847" w:rsidP="00256A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Satır Sonu Ekleme</w:t>
            </w:r>
          </w:p>
          <w:p w:rsidR="00563847" w:rsidRPr="000A4C7D" w:rsidRDefault="00563847" w:rsidP="00256A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Bölünmez Boşluk Ekleme</w:t>
            </w:r>
          </w:p>
          <w:p w:rsidR="00563847" w:rsidRPr="000A4C7D" w:rsidRDefault="00563847" w:rsidP="00256A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Metin Hizalama ve Girinti Verme</w:t>
            </w:r>
          </w:p>
          <w:p w:rsidR="00563847" w:rsidRPr="000A4C7D" w:rsidRDefault="00563847" w:rsidP="00256A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Karakter Biçimlendirme</w:t>
            </w:r>
          </w:p>
          <w:p w:rsidR="00563847" w:rsidRPr="000A4C7D" w:rsidRDefault="00563847" w:rsidP="00256A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Yazı Tipi Değiştirme</w:t>
            </w:r>
          </w:p>
          <w:p w:rsidR="00563847" w:rsidRPr="000A4C7D" w:rsidRDefault="00563847" w:rsidP="00EC1532">
            <w:pPr>
              <w:numPr>
                <w:ilvl w:val="1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Listeler </w:t>
            </w:r>
          </w:p>
          <w:p w:rsidR="0040772C" w:rsidRPr="000A4C7D" w:rsidRDefault="00563847" w:rsidP="00256A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Harici metinler</w:t>
            </w:r>
          </w:p>
          <w:p w:rsidR="00FB5025" w:rsidRPr="000A4C7D" w:rsidRDefault="00FB5025" w:rsidP="00EC1532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OLAR </w:t>
            </w:r>
          </w:p>
          <w:p w:rsidR="00FB5025" w:rsidRPr="000A4C7D" w:rsidRDefault="00FB5025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Tablolar ile Çalışmak </w:t>
            </w:r>
          </w:p>
          <w:p w:rsidR="00FB5025" w:rsidRPr="000A4C7D" w:rsidRDefault="00FB5025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Tablosal Veriler </w:t>
            </w:r>
          </w:p>
          <w:p w:rsidR="00FB5025" w:rsidRPr="000A4C7D" w:rsidRDefault="00FB5025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Sayfa Düzeninde Tablo Kullanımı </w:t>
            </w:r>
          </w:p>
          <w:p w:rsidR="00FB5025" w:rsidRPr="000A4C7D" w:rsidRDefault="00FB5025" w:rsidP="00FB502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Tablo Hücrelerini Seçme ve Kopyalama/Taşıma</w:t>
            </w:r>
          </w:p>
          <w:p w:rsidR="00FB5025" w:rsidRPr="000A4C7D" w:rsidRDefault="00FB5025" w:rsidP="00FB502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Tablo Hücrelerini Biçimlendirme</w:t>
            </w:r>
          </w:p>
          <w:p w:rsidR="00FB5025" w:rsidRPr="000A4C7D" w:rsidRDefault="00FB5025" w:rsidP="00FB502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Tablolarda Değişiklik Yapma</w:t>
            </w:r>
          </w:p>
          <w:p w:rsidR="00C15E59" w:rsidRDefault="00FB5025" w:rsidP="00FB502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Tablolarda Resim Kullanma</w:t>
            </w:r>
          </w:p>
          <w:p w:rsidR="00FB5025" w:rsidRPr="000A4C7D" w:rsidRDefault="00C15E59" w:rsidP="00FB502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bloları</w:t>
            </w:r>
            <w:r w:rsidR="00FB5025"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İç İçe Yerleştirme</w:t>
            </w:r>
          </w:p>
          <w:p w:rsidR="00FB5025" w:rsidRPr="000A4C7D" w:rsidRDefault="00FB5025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ExpandedModu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40772C" w:rsidRPr="000A4C7D" w:rsidRDefault="0040772C" w:rsidP="00407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ALIK</w:t>
            </w: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407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lara arka plan resmi ekle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 içerisinde gerekli olan yere resim ekle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Resimleri sık kullanılanlar listesiyle yöneti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Metni resim etrafında sarma işlemini gerçekleştiri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ya görüntü yer tutucusu ekle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ya rollover görüntüsü ekle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Çoklu ortam nesnelerini açıkla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ya ses oynatıcısı ekle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ya Shockwave nesnesi ekle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ya uygulama(javaapplet) nesnesi ekler.</w:t>
            </w:r>
          </w:p>
          <w:p w:rsidR="006C44B1" w:rsidRP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ya ActiveX komutları ekler.</w:t>
            </w:r>
          </w:p>
          <w:p w:rsidR="006C44B1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ya animasyon ekler.</w:t>
            </w:r>
          </w:p>
          <w:p w:rsidR="006C44B1" w:rsidRPr="000A4C7D" w:rsidRDefault="006C44B1" w:rsidP="006C44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563847" w:rsidRPr="000A4C7D" w:rsidRDefault="00563847" w:rsidP="00EC1532">
            <w:pPr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İMLER </w:t>
            </w:r>
          </w:p>
          <w:p w:rsidR="00563847" w:rsidRPr="000A4C7D" w:rsidRDefault="00563847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Resimlerle Çalışmak </w:t>
            </w:r>
          </w:p>
          <w:p w:rsidR="00563847" w:rsidRPr="000A4C7D" w:rsidRDefault="00563847" w:rsidP="0000091F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Arka Plan Resmi Kullanma</w:t>
            </w:r>
          </w:p>
          <w:p w:rsidR="00563847" w:rsidRPr="000A4C7D" w:rsidRDefault="00563847" w:rsidP="000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   Sayfaya Resim Ekleme</w:t>
            </w:r>
          </w:p>
          <w:p w:rsidR="00563847" w:rsidRPr="000A4C7D" w:rsidRDefault="00563847" w:rsidP="0000091F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Varlıklar Paneli Kullanarak Resim ekleme</w:t>
            </w:r>
          </w:p>
          <w:p w:rsidR="00563847" w:rsidRPr="000A4C7D" w:rsidRDefault="00563847" w:rsidP="0000091F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Resimlri Sık Kullanılanlar Listesi İle Yönetme</w:t>
            </w:r>
          </w:p>
          <w:p w:rsidR="00563847" w:rsidRPr="000A4C7D" w:rsidRDefault="00563847" w:rsidP="0000091F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Metni Resim etrafına Sarma</w:t>
            </w:r>
          </w:p>
          <w:p w:rsidR="00563847" w:rsidRPr="000A4C7D" w:rsidRDefault="00563847" w:rsidP="0000091F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Resmin Etrafındaki Boşluğu Ayarlama</w:t>
            </w:r>
          </w:p>
          <w:p w:rsidR="00563847" w:rsidRPr="000A4C7D" w:rsidRDefault="00563847" w:rsidP="0000091F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     Görüntü Yer Tutucu Ekleme</w:t>
            </w:r>
          </w:p>
          <w:p w:rsidR="00563847" w:rsidRPr="000A4C7D" w:rsidRDefault="00563847" w:rsidP="0000091F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Rollover Görüntüsü Ekleme</w:t>
            </w:r>
          </w:p>
          <w:p w:rsidR="0040772C" w:rsidRPr="000A4C7D" w:rsidRDefault="00563847" w:rsidP="000009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Resim Düzenleme</w:t>
            </w:r>
          </w:p>
          <w:p w:rsidR="0078333F" w:rsidRPr="000A4C7D" w:rsidRDefault="0078333F" w:rsidP="00EC1532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KLU ORTAM BİLEŞENLERİ </w:t>
            </w:r>
          </w:p>
          <w:p w:rsidR="0078333F" w:rsidRPr="000A4C7D" w:rsidRDefault="0078333F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Çoklu Ortam Bileşenleri Ekleme</w:t>
            </w:r>
          </w:p>
          <w:p w:rsidR="0078333F" w:rsidRPr="000A4C7D" w:rsidRDefault="0078333F" w:rsidP="0078333F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es Oynatıcısı Ekleme</w:t>
            </w:r>
          </w:p>
          <w:p w:rsidR="0078333F" w:rsidRPr="000A4C7D" w:rsidRDefault="0078333F" w:rsidP="0078333F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Shockwave Ekleme</w:t>
            </w:r>
          </w:p>
          <w:p w:rsidR="0078333F" w:rsidRPr="000A4C7D" w:rsidRDefault="0078333F" w:rsidP="0078333F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Uygulama Ekleme</w:t>
            </w:r>
          </w:p>
          <w:p w:rsidR="0078333F" w:rsidRPr="000A4C7D" w:rsidRDefault="0078333F" w:rsidP="0078333F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Param Ekleme</w:t>
            </w:r>
          </w:p>
          <w:p w:rsidR="0078333F" w:rsidRPr="000A4C7D" w:rsidRDefault="0078333F" w:rsidP="0078333F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Activex Komutları Ekleme</w:t>
            </w:r>
          </w:p>
          <w:p w:rsidR="0078333F" w:rsidRPr="000A4C7D" w:rsidRDefault="0078333F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Animasyon Ekleme</w:t>
            </w:r>
          </w:p>
          <w:p w:rsidR="0078333F" w:rsidRPr="000A4C7D" w:rsidRDefault="0078333F" w:rsidP="0078333F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Flash Animasyon Ekleme</w:t>
            </w:r>
          </w:p>
          <w:p w:rsidR="0078333F" w:rsidRPr="000A4C7D" w:rsidRDefault="0078333F" w:rsidP="00CE034B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Flash Video Ekleme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40772C" w:rsidRPr="000A4C7D" w:rsidRDefault="0040772C" w:rsidP="00407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407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2C" w:rsidRPr="000A4C7D" w:rsidRDefault="0040772C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3-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FA62E6" w:rsidRPr="006C44B1" w:rsidRDefault="00FA62E6" w:rsidP="00FA62E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Metin üzerinden bağlantı oluşturur.</w:t>
            </w:r>
          </w:p>
          <w:p w:rsidR="00FA62E6" w:rsidRPr="006C44B1" w:rsidRDefault="00FA62E6" w:rsidP="00FA62E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 içindeki bir resimden bağlantı oluşturur.</w:t>
            </w:r>
          </w:p>
          <w:p w:rsidR="00FA62E6" w:rsidRPr="006C44B1" w:rsidRDefault="00FA62E6" w:rsidP="00FA62E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Sayfa içi bağlantı oluşturur.</w:t>
            </w:r>
          </w:p>
          <w:p w:rsidR="00433C5E" w:rsidRPr="000A4C7D" w:rsidRDefault="00FA62E6" w:rsidP="00FA62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1">
              <w:rPr>
                <w:rFonts w:ascii="Times New Roman" w:hAnsi="Times New Roman" w:cs="Times New Roman"/>
                <w:sz w:val="20"/>
                <w:szCs w:val="20"/>
              </w:rPr>
              <w:t>Bir e-posta adresine bağlantı oluşturur.</w:t>
            </w:r>
          </w:p>
        </w:tc>
        <w:tc>
          <w:tcPr>
            <w:tcW w:w="4848" w:type="dxa"/>
            <w:vAlign w:val="center"/>
          </w:tcPr>
          <w:p w:rsidR="00CE034B" w:rsidRPr="00781845" w:rsidRDefault="00CE034B" w:rsidP="00EC1532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845">
              <w:rPr>
                <w:rFonts w:ascii="Times New Roman" w:hAnsi="Times New Roman" w:cs="Times New Roman"/>
                <w:b/>
                <w:sz w:val="20"/>
                <w:szCs w:val="20"/>
              </w:rPr>
              <w:t>BAĞLANTILAR (LİNKLER)</w:t>
            </w:r>
          </w:p>
          <w:p w:rsidR="00CE034B" w:rsidRPr="000A4C7D" w:rsidRDefault="00CE034B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Bağlantılar İle Çalışma</w:t>
            </w:r>
          </w:p>
          <w:p w:rsidR="00CE034B" w:rsidRPr="000A4C7D" w:rsidRDefault="00CE034B" w:rsidP="00CE034B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Bağlantı Özelliklerini Düzenleme</w:t>
            </w:r>
          </w:p>
          <w:p w:rsidR="00CE034B" w:rsidRPr="000A4C7D" w:rsidRDefault="00CE034B" w:rsidP="00CE034B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Bağlantı Adreslerinin Açılış Şekilleri</w:t>
            </w:r>
          </w:p>
          <w:p w:rsidR="00CE034B" w:rsidRPr="000A4C7D" w:rsidRDefault="00CE034B" w:rsidP="00EC153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 xml:space="preserve">Bağlantı Türleri </w:t>
            </w:r>
          </w:p>
          <w:p w:rsidR="00CE034B" w:rsidRPr="000A4C7D" w:rsidRDefault="00CE034B" w:rsidP="00CE034B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Resim Tabanlı Bağlantılar</w:t>
            </w:r>
          </w:p>
          <w:p w:rsidR="00CE034B" w:rsidRPr="000A4C7D" w:rsidRDefault="00CE034B" w:rsidP="00CE034B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Etkin Resim Noktaları Oluşturma</w:t>
            </w:r>
          </w:p>
          <w:p w:rsidR="00CE034B" w:rsidRDefault="00CE034B" w:rsidP="00CE034B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Yer İmleri Ekleme</w:t>
            </w:r>
          </w:p>
          <w:p w:rsidR="0040772C" w:rsidRPr="000A4C7D" w:rsidRDefault="00CE034B" w:rsidP="00CE034B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E-posta Bağlantıları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  <w:p w:rsidR="0040772C" w:rsidRPr="000A4C7D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6C5D53" w:rsidRDefault="00092C4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Web tasarım editöründe sayfa içinde stil şablonu oluşturur.</w:t>
            </w:r>
          </w:p>
          <w:p w:rsidR="00092C4D" w:rsidRPr="006C5D53" w:rsidRDefault="00092C4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Web tasarım editöründe harici stil şablonlarını sayfaya dâhil eder.</w:t>
            </w:r>
          </w:p>
          <w:p w:rsidR="00092C4D" w:rsidRPr="006C5D53" w:rsidRDefault="00092C4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Sayfaya davranış ekler.</w:t>
            </w:r>
          </w:p>
          <w:p w:rsidR="00092C4D" w:rsidRPr="006C5D53" w:rsidRDefault="00092C4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Daha önce eklenmiş bir davranışı düzenler.</w:t>
            </w:r>
          </w:p>
          <w:p w:rsidR="006C5D53" w:rsidRPr="006C5D53" w:rsidRDefault="006C5D53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Sayfaya SPRY menü çubuğu ekler.</w:t>
            </w:r>
          </w:p>
          <w:p w:rsidR="006C5D53" w:rsidRPr="006C5D53" w:rsidRDefault="006C5D53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Sayfaya SPRY sekmeli panel ekler.</w:t>
            </w:r>
          </w:p>
          <w:p w:rsidR="006C5D53" w:rsidRPr="006C5D53" w:rsidRDefault="006C5D53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Sayfaya SPRY akordeon ekler.</w:t>
            </w:r>
          </w:p>
          <w:p w:rsidR="006C5D53" w:rsidRPr="006C5D53" w:rsidRDefault="006C5D53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Sayfaya SPRY araç ipucu ekler.</w:t>
            </w:r>
          </w:p>
          <w:p w:rsidR="006C5D53" w:rsidRPr="000A4C7D" w:rsidRDefault="006C5D53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C5D53">
              <w:rPr>
                <w:rFonts w:ascii="Times New Roman" w:hAnsi="Times New Roman" w:cs="Times New Roman"/>
                <w:sz w:val="20"/>
                <w:szCs w:val="20"/>
              </w:rPr>
              <w:t>Sayfaya SPRY daraltılabilir panel ekler.</w:t>
            </w:r>
          </w:p>
        </w:tc>
        <w:tc>
          <w:tcPr>
            <w:tcW w:w="4848" w:type="dxa"/>
            <w:vAlign w:val="center"/>
          </w:tcPr>
          <w:p w:rsidR="00C47B99" w:rsidRPr="00C47B99" w:rsidRDefault="00C47B99" w:rsidP="00C47B99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MODÜL</w:t>
            </w:r>
            <w:r w:rsidR="00921FDA"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6</w:t>
            </w:r>
            <w:r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 xml:space="preserve"> : </w:t>
            </w:r>
            <w:r w:rsidRPr="00921FDA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  <w:u w:val="single"/>
              </w:rPr>
              <w:t>WEB TASARIM EDİTÖRÜNDE İLERİ UYGULAMALAR</w:t>
            </w:r>
          </w:p>
          <w:p w:rsidR="00C47B99" w:rsidRPr="001F2C10" w:rsidRDefault="00C47B99" w:rsidP="00EC153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 xml:space="preserve">CSS </w:t>
            </w:r>
          </w:p>
          <w:p w:rsidR="00C47B99" w:rsidRPr="001F2C10" w:rsidRDefault="00C47B99" w:rsidP="00EC1532">
            <w:pPr>
              <w:pStyle w:val="ListeParagraf"/>
              <w:numPr>
                <w:ilvl w:val="1"/>
                <w:numId w:val="13"/>
              </w:numPr>
              <w:spacing w:after="0" w:line="240" w:lineRule="auto"/>
              <w:ind w:left="459" w:firstLine="0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Dreamweaver ile Sayfa içinde CSS kullanımı </w:t>
            </w:r>
          </w:p>
          <w:p w:rsidR="00C47B99" w:rsidRPr="001F2C10" w:rsidRDefault="00C47B99" w:rsidP="00EC1532">
            <w:pPr>
              <w:pStyle w:val="ListeParagraf"/>
              <w:numPr>
                <w:ilvl w:val="1"/>
                <w:numId w:val="13"/>
              </w:numPr>
              <w:spacing w:after="0" w:line="240" w:lineRule="auto"/>
              <w:ind w:left="459" w:firstLine="0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Dreamweaver ve Harici CSS sayfaları</w:t>
            </w:r>
          </w:p>
          <w:p w:rsidR="00092C4D" w:rsidRDefault="00C47B99" w:rsidP="00EC1532">
            <w:pPr>
              <w:pStyle w:val="ListeParagraf"/>
              <w:numPr>
                <w:ilvl w:val="1"/>
                <w:numId w:val="13"/>
              </w:numPr>
              <w:spacing w:after="0" w:line="240" w:lineRule="auto"/>
              <w:ind w:left="459" w:firstLine="0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CSS ile tasarım       </w:t>
            </w:r>
          </w:p>
          <w:p w:rsidR="00092C4D" w:rsidRDefault="00C47B99" w:rsidP="00EC1532">
            <w:pPr>
              <w:pStyle w:val="ListeParagraf"/>
              <w:numPr>
                <w:ilvl w:val="1"/>
                <w:numId w:val="13"/>
              </w:numPr>
              <w:spacing w:after="0" w:line="240" w:lineRule="auto"/>
              <w:ind w:left="459" w:firstLine="0"/>
              <w:rPr>
                <w:rFonts w:ascii="Times New Roman" w:hAnsi="Times New Roman"/>
                <w:sz w:val="20"/>
                <w:szCs w:val="20"/>
              </w:rPr>
            </w:pPr>
            <w:r w:rsidRPr="00092C4D">
              <w:rPr>
                <w:rFonts w:ascii="Times New Roman" w:hAnsi="Times New Roman"/>
                <w:sz w:val="20"/>
                <w:szCs w:val="20"/>
              </w:rPr>
              <w:t xml:space="preserve"> Davranışlar </w:t>
            </w:r>
          </w:p>
          <w:p w:rsidR="00C47B99" w:rsidRPr="00092C4D" w:rsidRDefault="00C47B99" w:rsidP="00EC1532">
            <w:pPr>
              <w:pStyle w:val="ListeParagraf"/>
              <w:numPr>
                <w:ilvl w:val="1"/>
                <w:numId w:val="13"/>
              </w:numPr>
              <w:spacing w:after="0" w:line="240" w:lineRule="auto"/>
              <w:ind w:left="459" w:firstLine="0"/>
              <w:rPr>
                <w:rFonts w:ascii="Times New Roman" w:hAnsi="Times New Roman"/>
                <w:sz w:val="20"/>
                <w:szCs w:val="20"/>
              </w:rPr>
            </w:pPr>
            <w:r w:rsidRPr="00092C4D">
              <w:rPr>
                <w:rFonts w:ascii="Times New Roman" w:hAnsi="Times New Roman"/>
                <w:sz w:val="20"/>
                <w:szCs w:val="20"/>
              </w:rPr>
              <w:t xml:space="preserve"> Ziyaretçi tarafı etkileşim </w:t>
            </w:r>
          </w:p>
          <w:p w:rsidR="00092C4D" w:rsidRDefault="00092C4D" w:rsidP="00EC1532">
            <w:pPr>
              <w:pStyle w:val="ListeParagraf"/>
              <w:numPr>
                <w:ilvl w:val="1"/>
                <w:numId w:val="10"/>
              </w:numPr>
              <w:spacing w:after="0" w:line="240" w:lineRule="auto"/>
              <w:ind w:left="45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ascript</w:t>
            </w:r>
          </w:p>
          <w:p w:rsidR="00C47B99" w:rsidRPr="001F2C10" w:rsidRDefault="00C47B99" w:rsidP="00EC1532">
            <w:pPr>
              <w:pStyle w:val="ListeParagraf"/>
              <w:numPr>
                <w:ilvl w:val="1"/>
                <w:numId w:val="10"/>
              </w:numPr>
              <w:spacing w:after="0" w:line="240" w:lineRule="auto"/>
              <w:ind w:left="459" w:firstLine="0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 Davranış türleri ve kurallar </w:t>
            </w:r>
          </w:p>
          <w:p w:rsidR="00C47B99" w:rsidRPr="001F2C10" w:rsidRDefault="00C47B99" w:rsidP="00EC1532">
            <w:pPr>
              <w:pStyle w:val="ListeParagraf"/>
              <w:numPr>
                <w:ilvl w:val="1"/>
                <w:numId w:val="10"/>
              </w:numPr>
              <w:spacing w:after="0" w:line="276" w:lineRule="auto"/>
              <w:ind w:left="459" w:firstLine="0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Davranışları ekleme ve düzenleme</w:t>
            </w:r>
          </w:p>
          <w:p w:rsidR="00C47B99" w:rsidRPr="001F2C10" w:rsidRDefault="00C47B99" w:rsidP="00EC1532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 xml:space="preserve">SPRY </w:t>
            </w:r>
          </w:p>
          <w:p w:rsidR="00092C4D" w:rsidRPr="00092C4D" w:rsidRDefault="00C47B99" w:rsidP="00EC1532">
            <w:pPr>
              <w:pStyle w:val="ListeParagraf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PRY framework</w:t>
            </w:r>
          </w:p>
          <w:p w:rsidR="0040772C" w:rsidRPr="000A4C7D" w:rsidRDefault="00C47B99" w:rsidP="00EC1532">
            <w:pPr>
              <w:pStyle w:val="ListeParagraf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PRY nesneleri ekleme ve düzenleme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407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1</w:t>
            </w:r>
          </w:p>
          <w:p w:rsidR="0040772C" w:rsidRPr="000A4C7D" w:rsidRDefault="0040772C" w:rsidP="004077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5E5461" w:rsidRDefault="00B45221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461">
              <w:rPr>
                <w:rFonts w:ascii="Times New Roman" w:hAnsi="Times New Roman" w:cs="Times New Roman"/>
                <w:sz w:val="20"/>
                <w:szCs w:val="20"/>
              </w:rPr>
              <w:t>İhtiyaca uygun form yapısını oluşturur.</w:t>
            </w:r>
          </w:p>
          <w:p w:rsidR="00B45221" w:rsidRPr="005E5461" w:rsidRDefault="005E5461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461">
              <w:rPr>
                <w:rFonts w:ascii="Times New Roman" w:hAnsi="Times New Roman" w:cs="Times New Roman"/>
                <w:sz w:val="20"/>
                <w:szCs w:val="20"/>
              </w:rPr>
              <w:t>Form içine gerekli nesneleri ekler.</w:t>
            </w:r>
          </w:p>
          <w:p w:rsidR="005E5461" w:rsidRPr="005E5461" w:rsidRDefault="005E5461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461">
              <w:rPr>
                <w:rFonts w:ascii="Times New Roman" w:hAnsi="Times New Roman" w:cs="Times New Roman"/>
                <w:sz w:val="20"/>
                <w:szCs w:val="20"/>
              </w:rPr>
              <w:t>Nesne özniteliklerini değiştirerek nesneleri biçimlendirir.</w:t>
            </w:r>
          </w:p>
          <w:p w:rsidR="005E5461" w:rsidRPr="000A4C7D" w:rsidRDefault="005E5461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E5461">
              <w:rPr>
                <w:rFonts w:ascii="Times New Roman" w:hAnsi="Times New Roman" w:cs="Times New Roman"/>
                <w:sz w:val="20"/>
                <w:szCs w:val="20"/>
              </w:rPr>
              <w:t>Doğrulama kontrolleri kullanarak forma girilecek bilgilerin hatasını en aza indirger.</w:t>
            </w:r>
          </w:p>
        </w:tc>
        <w:tc>
          <w:tcPr>
            <w:tcW w:w="4848" w:type="dxa"/>
            <w:vAlign w:val="center"/>
          </w:tcPr>
          <w:p w:rsidR="00F108ED" w:rsidRPr="001F2C10" w:rsidRDefault="00F108ED" w:rsidP="00EC1532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 xml:space="preserve">FORMLAR </w:t>
            </w:r>
          </w:p>
          <w:p w:rsidR="00F108ED" w:rsidRPr="001F2C10" w:rsidRDefault="00F108ED" w:rsidP="00EC1532">
            <w:pPr>
              <w:pStyle w:val="ListeParagraf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Formlar ile çalışma </w:t>
            </w:r>
          </w:p>
          <w:p w:rsidR="00F108ED" w:rsidRPr="001F2C10" w:rsidRDefault="00F108ED" w:rsidP="00EC1532">
            <w:pPr>
              <w:pStyle w:val="ListeParagraf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Form temelleri </w:t>
            </w:r>
          </w:p>
          <w:p w:rsidR="00F108ED" w:rsidRPr="001F2C10" w:rsidRDefault="00F108ED" w:rsidP="00EC1532">
            <w:pPr>
              <w:pStyle w:val="ListeParagraf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Form bileşenleri</w:t>
            </w:r>
          </w:p>
          <w:p w:rsidR="0040772C" w:rsidRPr="00F108ED" w:rsidRDefault="00F108ED" w:rsidP="00EC1532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Eylem türleri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5333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0772C" w:rsidRPr="00E71CA5" w:rsidRDefault="00E71CA5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CA5">
              <w:rPr>
                <w:rFonts w:ascii="Times New Roman" w:hAnsi="Times New Roman" w:cs="Times New Roman"/>
                <w:sz w:val="20"/>
                <w:szCs w:val="20"/>
              </w:rPr>
              <w:t>Sunucu bağlantısını yapar.</w:t>
            </w:r>
          </w:p>
          <w:p w:rsidR="00E71CA5" w:rsidRPr="00E71CA5" w:rsidRDefault="00E71CA5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CA5">
              <w:rPr>
                <w:rFonts w:ascii="Times New Roman" w:hAnsi="Times New Roman" w:cs="Times New Roman"/>
                <w:sz w:val="20"/>
                <w:szCs w:val="20"/>
              </w:rPr>
              <w:t>Dosya transferlerini gerçekleştirir.</w:t>
            </w:r>
          </w:p>
          <w:p w:rsidR="00E71CA5" w:rsidRPr="000A4C7D" w:rsidRDefault="00E71CA5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71CA5">
              <w:rPr>
                <w:rFonts w:ascii="Times New Roman" w:hAnsi="Times New Roman" w:cs="Times New Roman"/>
                <w:sz w:val="20"/>
                <w:szCs w:val="20"/>
              </w:rPr>
              <w:t>Web siteyi yayınlayarak test eder.</w:t>
            </w:r>
          </w:p>
        </w:tc>
        <w:tc>
          <w:tcPr>
            <w:tcW w:w="4848" w:type="dxa"/>
            <w:vAlign w:val="center"/>
          </w:tcPr>
          <w:p w:rsidR="00F108ED" w:rsidRPr="001F2C10" w:rsidRDefault="00F108ED" w:rsidP="00EC153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SİTE YÖNETİMİ VE YAYINI</w:t>
            </w:r>
          </w:p>
          <w:p w:rsidR="00F108ED" w:rsidRPr="001F2C10" w:rsidRDefault="00F108ED" w:rsidP="00EC1532">
            <w:pPr>
              <w:pStyle w:val="ListeParagraf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ite Yönetimi</w:t>
            </w:r>
          </w:p>
          <w:p w:rsidR="00780E11" w:rsidRPr="00780E11" w:rsidRDefault="00F108ED" w:rsidP="00EC1532">
            <w:pPr>
              <w:pStyle w:val="ListeParagraf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Yayınlama </w:t>
            </w:r>
          </w:p>
          <w:p w:rsidR="0040772C" w:rsidRPr="000A4C7D" w:rsidRDefault="00F108ED" w:rsidP="00EC1532">
            <w:pPr>
              <w:pStyle w:val="ListeParagraf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itenin Yayınlanması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E63693" w:rsidRPr="00E63693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tabanı oluşturmak için ihtiyaç analizini yapar.</w:t>
            </w:r>
          </w:p>
          <w:p w:rsidR="00E63693" w:rsidRPr="00E63693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htiyaca uygun veri türlerini belirler.</w:t>
            </w:r>
          </w:p>
          <w:p w:rsidR="00E63693" w:rsidRPr="00E63693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lo tasarımını yapar.</w:t>
            </w:r>
          </w:p>
          <w:p w:rsidR="00E63693" w:rsidRPr="00E63693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loyu oluşturur.</w:t>
            </w:r>
          </w:p>
          <w:p w:rsidR="0040772C" w:rsidRPr="000A4C7D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lo alanlarındaki anahtar ve kısıtlama işlemlerini gerçekleştirir.</w:t>
            </w:r>
          </w:p>
        </w:tc>
        <w:tc>
          <w:tcPr>
            <w:tcW w:w="4848" w:type="dxa"/>
            <w:vAlign w:val="center"/>
          </w:tcPr>
          <w:p w:rsidR="0040772C" w:rsidRDefault="00A555FA" w:rsidP="004077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MODÜL </w:t>
            </w:r>
            <w:r w:rsidR="00921FDA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7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: TEMEL VERİTABANI İŞLEMLERİ</w:t>
            </w:r>
          </w:p>
          <w:p w:rsidR="00B0412F" w:rsidRPr="00BE2DF4" w:rsidRDefault="00CB6284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0412F" w:rsidRPr="00BE2DF4">
              <w:rPr>
                <w:rFonts w:ascii="Times New Roman" w:hAnsi="Times New Roman"/>
                <w:sz w:val="20"/>
                <w:szCs w:val="20"/>
              </w:rPr>
              <w:t>VERİ TABANI ARAÇLARININ KURULUMU</w:t>
            </w:r>
          </w:p>
          <w:p w:rsidR="00B0412F" w:rsidRPr="00BE2DF4" w:rsidRDefault="00B0412F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DF4">
              <w:rPr>
                <w:rFonts w:ascii="Times New Roman" w:hAnsi="Times New Roman"/>
                <w:sz w:val="20"/>
                <w:szCs w:val="20"/>
              </w:rPr>
              <w:t>a) Veri Tabanı Yazılımı</w:t>
            </w:r>
          </w:p>
          <w:p w:rsidR="00B0412F" w:rsidRPr="00BE2DF4" w:rsidRDefault="00B0412F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DF4">
              <w:rPr>
                <w:rFonts w:ascii="Times New Roman" w:hAnsi="Times New Roman"/>
                <w:sz w:val="20"/>
                <w:szCs w:val="20"/>
              </w:rPr>
              <w:t>i) Windows tabanlı işletim sistemine kurulumu</w:t>
            </w:r>
          </w:p>
          <w:p w:rsidR="00B0412F" w:rsidRPr="00BE2DF4" w:rsidRDefault="00B0412F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DF4">
              <w:rPr>
                <w:rFonts w:ascii="Times New Roman" w:hAnsi="Times New Roman"/>
                <w:sz w:val="20"/>
                <w:szCs w:val="20"/>
              </w:rPr>
              <w:t>ii) Açık kaynak kod tabanlı işletim sistemine kurulumu</w:t>
            </w:r>
          </w:p>
          <w:p w:rsidR="00CB6284" w:rsidRPr="000567E9" w:rsidRDefault="00B0412F" w:rsidP="00CB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DF4">
              <w:rPr>
                <w:rFonts w:ascii="Times New Roman" w:hAnsi="Times New Roman"/>
                <w:sz w:val="20"/>
                <w:szCs w:val="20"/>
              </w:rPr>
              <w:t>c) Veri Tabanı Yazılımı Arayüzü</w:t>
            </w:r>
          </w:p>
          <w:p w:rsidR="00B0412F" w:rsidRPr="000567E9" w:rsidRDefault="00CB6284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0412F" w:rsidRPr="000567E9">
              <w:rPr>
                <w:rFonts w:ascii="Times New Roman" w:hAnsi="Times New Roman"/>
                <w:sz w:val="20"/>
                <w:szCs w:val="20"/>
              </w:rPr>
              <w:t>TABLOLAR VE ÖZELLİKLERİ</w:t>
            </w:r>
          </w:p>
          <w:p w:rsidR="00B0412F" w:rsidRPr="000567E9" w:rsidRDefault="00B0412F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7E9">
              <w:rPr>
                <w:rFonts w:ascii="Times New Roman" w:hAnsi="Times New Roman"/>
                <w:sz w:val="20"/>
                <w:szCs w:val="20"/>
              </w:rPr>
              <w:t>a) Tablolar</w:t>
            </w:r>
          </w:p>
          <w:p w:rsidR="00B0412F" w:rsidRPr="000567E9" w:rsidRDefault="00B0412F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7E9">
              <w:rPr>
                <w:rFonts w:ascii="Times New Roman" w:hAnsi="Times New Roman"/>
                <w:sz w:val="20"/>
                <w:szCs w:val="20"/>
              </w:rPr>
              <w:t>i) Yeni bir tablo oluşturma</w:t>
            </w:r>
          </w:p>
          <w:p w:rsidR="00B0412F" w:rsidRPr="000567E9" w:rsidRDefault="00B0412F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7E9">
              <w:rPr>
                <w:rFonts w:ascii="Times New Roman" w:hAnsi="Times New Roman"/>
                <w:sz w:val="20"/>
                <w:szCs w:val="20"/>
              </w:rPr>
              <w:t>ii) Sütun ekleme çıkarma</w:t>
            </w:r>
          </w:p>
          <w:p w:rsidR="00B0412F" w:rsidRPr="000567E9" w:rsidRDefault="00B0412F" w:rsidP="00B0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7E9">
              <w:rPr>
                <w:rFonts w:ascii="Times New Roman" w:hAnsi="Times New Roman"/>
                <w:sz w:val="20"/>
                <w:szCs w:val="20"/>
              </w:rPr>
              <w:t>iii) Sütunlara özelliklerini verme</w:t>
            </w:r>
          </w:p>
          <w:p w:rsidR="00BE6A39" w:rsidRDefault="00B0412F" w:rsidP="00BE6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7E9">
              <w:rPr>
                <w:rFonts w:ascii="Times New Roman" w:hAnsi="Times New Roman"/>
                <w:sz w:val="20"/>
                <w:szCs w:val="20"/>
              </w:rPr>
              <w:t>b) Tablolarla ilgili işlemler</w:t>
            </w:r>
          </w:p>
          <w:p w:rsidR="00D65233" w:rsidRPr="000567E9" w:rsidRDefault="00BE6A39" w:rsidP="00BE6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</w:t>
            </w:r>
            <w:r w:rsidR="00D65233" w:rsidRPr="000567E9">
              <w:rPr>
                <w:rFonts w:ascii="Times New Roman" w:hAnsi="Times New Roman"/>
                <w:sz w:val="20"/>
                <w:szCs w:val="20"/>
              </w:rPr>
              <w:t>Alan Özellikleri</w:t>
            </w:r>
          </w:p>
          <w:p w:rsidR="00D65233" w:rsidRPr="000567E9" w:rsidRDefault="00D65233" w:rsidP="00BE6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7E9">
              <w:rPr>
                <w:rFonts w:ascii="Times New Roman" w:hAnsi="Times New Roman"/>
                <w:sz w:val="20"/>
                <w:szCs w:val="20"/>
              </w:rPr>
              <w:t>ii) Anahtarlar(Keys)</w:t>
            </w:r>
          </w:p>
          <w:p w:rsidR="00D65233" w:rsidRPr="000567E9" w:rsidRDefault="00D65233" w:rsidP="00D65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7E9">
              <w:rPr>
                <w:rFonts w:ascii="Times New Roman" w:hAnsi="Times New Roman"/>
                <w:sz w:val="20"/>
                <w:szCs w:val="20"/>
              </w:rPr>
              <w:t>Kısıtlamalar(Constraints)</w:t>
            </w:r>
          </w:p>
          <w:p w:rsidR="00D65233" w:rsidRPr="00A555FA" w:rsidRDefault="00D65233" w:rsidP="00D652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67E9">
              <w:rPr>
                <w:rFonts w:ascii="Times New Roman" w:hAnsi="Times New Roman"/>
                <w:sz w:val="20"/>
                <w:szCs w:val="20"/>
              </w:rPr>
              <w:t>iv) Kurallar(Rules)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2E709B" w:rsidRDefault="002E709B" w:rsidP="002E70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DÖNEM</w:t>
            </w:r>
          </w:p>
          <w:p w:rsidR="0040772C" w:rsidRPr="000A4C7D" w:rsidRDefault="002E709B" w:rsidP="002E70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YAZILI</w:t>
            </w:r>
          </w:p>
        </w:tc>
      </w:tr>
    </w:tbl>
    <w:p w:rsidR="00615AC7" w:rsidRPr="000A4C7D" w:rsidRDefault="00615AC7" w:rsidP="00615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0A4C7D" w:rsidRDefault="0040772C" w:rsidP="004077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0A4C7D" w:rsidRDefault="005333AA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0A4C7D" w:rsidRDefault="00F717C6" w:rsidP="00407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E63693" w:rsidRPr="00E63693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gu ile veritabanı oluşturur.</w:t>
            </w:r>
          </w:p>
          <w:p w:rsidR="00E63693" w:rsidRPr="00E63693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gular ile tablo işlemlerini yapar.</w:t>
            </w:r>
          </w:p>
          <w:p w:rsidR="00E63693" w:rsidRPr="00E63693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gular ile kayıt işlemlerini yapar.</w:t>
            </w:r>
          </w:p>
          <w:p w:rsidR="0040772C" w:rsidRPr="000A4C7D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gular ile veriler üzerinde analiz yapar.</w:t>
            </w:r>
          </w:p>
        </w:tc>
        <w:tc>
          <w:tcPr>
            <w:tcW w:w="4848" w:type="dxa"/>
            <w:vAlign w:val="center"/>
          </w:tcPr>
          <w:p w:rsidR="0040772C" w:rsidRDefault="001042F4" w:rsidP="001042F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SORGULARLA TABLO İŞLEMLERİ</w:t>
            </w:r>
          </w:p>
          <w:p w:rsidR="001042F4" w:rsidRPr="001042F4" w:rsidRDefault="001042F4" w:rsidP="00104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>Sorgu ile veritab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uşturmak işlemleri</w:t>
            </w:r>
          </w:p>
          <w:p w:rsidR="001042F4" w:rsidRPr="001042F4" w:rsidRDefault="001042F4" w:rsidP="00104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>Sorgu ile tab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oluşturma işlemleri</w:t>
            </w:r>
          </w:p>
          <w:p w:rsidR="001042F4" w:rsidRPr="001042F4" w:rsidRDefault="001042F4" w:rsidP="00104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 xml:space="preserve">Sorgu 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o silme işlemleri</w:t>
            </w:r>
          </w:p>
          <w:p w:rsidR="001042F4" w:rsidRPr="001042F4" w:rsidRDefault="001042F4" w:rsidP="00104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>Sorgu ile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tun ekleme işlemleri</w:t>
            </w:r>
          </w:p>
          <w:p w:rsidR="001042F4" w:rsidRPr="001042F4" w:rsidRDefault="001042F4" w:rsidP="00104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>Sorgu ile tab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ncelleme işlemleri</w:t>
            </w:r>
          </w:p>
          <w:p w:rsidR="001042F4" w:rsidRPr="000A4C7D" w:rsidRDefault="001042F4" w:rsidP="00104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>Sorgu il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t ekleme işlemleri</w:t>
            </w:r>
          </w:p>
        </w:tc>
        <w:tc>
          <w:tcPr>
            <w:tcW w:w="1701" w:type="dxa"/>
            <w:vAlign w:val="center"/>
          </w:tcPr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40772C" w:rsidRPr="000A4C7D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0A4C7D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40772C" w:rsidRPr="000A4C7D" w:rsidRDefault="0040772C" w:rsidP="0040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0A4C7D" w:rsidRDefault="0040772C" w:rsidP="0040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AC7" w:rsidRPr="000A4C7D" w:rsidRDefault="00615AC7" w:rsidP="00615AC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5694"/>
      </w:tblGrid>
      <w:tr w:rsidR="005E3A4F" w:rsidRPr="000A4C7D" w:rsidTr="005E3A4F">
        <w:tc>
          <w:tcPr>
            <w:tcW w:w="15694" w:type="dxa"/>
            <w:shd w:val="clear" w:color="auto" w:fill="F2F2F2" w:themeFill="background1" w:themeFillShade="F2"/>
          </w:tcPr>
          <w:p w:rsidR="005E3A4F" w:rsidRPr="000A4C7D" w:rsidRDefault="005E3A4F" w:rsidP="0053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333A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—202</w:t>
            </w:r>
            <w:r w:rsidR="005333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—ÖĞRETİM YILI YARIYIL TATİLİ (</w:t>
            </w:r>
            <w:r w:rsidR="005333AA" w:rsidRPr="005333AA">
              <w:rPr>
                <w:rFonts w:ascii="Times New Roman" w:hAnsi="Times New Roman" w:cs="Times New Roman"/>
                <w:b/>
                <w:color w:val="000000"/>
                <w:sz w:val="20"/>
                <w:szCs w:val="30"/>
                <w:shd w:val="clear" w:color="auto" w:fill="FFFFFF"/>
              </w:rPr>
              <w:t>24 Ocak–4 Şubat 2022</w:t>
            </w:r>
            <w:r w:rsidRPr="005333AA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 </w:t>
            </w: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arası)</w:t>
            </w:r>
          </w:p>
        </w:tc>
      </w:tr>
    </w:tbl>
    <w:p w:rsidR="00615AC7" w:rsidRDefault="00615AC7" w:rsidP="00615AC7">
      <w:pPr>
        <w:rPr>
          <w:rFonts w:ascii="Times New Roman" w:hAnsi="Times New Roman" w:cs="Times New Roman"/>
          <w:sz w:val="20"/>
          <w:szCs w:val="20"/>
        </w:rPr>
      </w:pPr>
    </w:p>
    <w:p w:rsidR="00F717C6" w:rsidRDefault="00F717C6" w:rsidP="00615AC7">
      <w:pPr>
        <w:rPr>
          <w:rFonts w:ascii="Times New Roman" w:hAnsi="Times New Roman" w:cs="Times New Roman"/>
          <w:sz w:val="20"/>
          <w:szCs w:val="20"/>
        </w:rPr>
      </w:pPr>
    </w:p>
    <w:p w:rsidR="00F717C6" w:rsidRDefault="00F717C6" w:rsidP="00615AC7">
      <w:pPr>
        <w:rPr>
          <w:rFonts w:ascii="Times New Roman" w:hAnsi="Times New Roman" w:cs="Times New Roman"/>
          <w:sz w:val="20"/>
          <w:szCs w:val="20"/>
        </w:rPr>
      </w:pPr>
    </w:p>
    <w:p w:rsidR="00F717C6" w:rsidRDefault="00F717C6" w:rsidP="00615AC7">
      <w:pPr>
        <w:rPr>
          <w:rFonts w:ascii="Times New Roman" w:hAnsi="Times New Roman" w:cs="Times New Roman"/>
          <w:sz w:val="20"/>
          <w:szCs w:val="20"/>
        </w:rPr>
      </w:pPr>
    </w:p>
    <w:p w:rsidR="00F717C6" w:rsidRDefault="00F717C6" w:rsidP="00615AC7">
      <w:pPr>
        <w:rPr>
          <w:rFonts w:ascii="Times New Roman" w:hAnsi="Times New Roman" w:cs="Times New Roman"/>
          <w:sz w:val="20"/>
          <w:szCs w:val="20"/>
        </w:rPr>
      </w:pPr>
    </w:p>
    <w:p w:rsidR="00F717C6" w:rsidRPr="000A4C7D" w:rsidRDefault="00F717C6" w:rsidP="00615AC7">
      <w:pPr>
        <w:rPr>
          <w:rFonts w:ascii="Times New Roman" w:hAnsi="Times New Roman" w:cs="Times New Roman"/>
          <w:sz w:val="20"/>
          <w:szCs w:val="20"/>
        </w:rPr>
      </w:pPr>
    </w:p>
    <w:p w:rsidR="00615AC7" w:rsidRPr="000A4C7D" w:rsidRDefault="00615AC7" w:rsidP="00615AC7">
      <w:pPr>
        <w:rPr>
          <w:rFonts w:ascii="Times New Roman" w:hAnsi="Times New Roman" w:cs="Times New Roman"/>
          <w:sz w:val="20"/>
          <w:szCs w:val="20"/>
        </w:rPr>
      </w:pPr>
    </w:p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E63693" w:rsidRPr="00E63693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rden fazla tablo arasında ilişki kurar.</w:t>
            </w:r>
          </w:p>
          <w:p w:rsidR="005A3964" w:rsidRPr="000A4C7D" w:rsidRDefault="00E63693" w:rsidP="00E636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636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lişkili tablolardaki veriler üzerinde işlem yapar.</w:t>
            </w:r>
          </w:p>
        </w:tc>
        <w:tc>
          <w:tcPr>
            <w:tcW w:w="4848" w:type="dxa"/>
            <w:vAlign w:val="center"/>
          </w:tcPr>
          <w:p w:rsidR="00E33304" w:rsidRPr="001042F4" w:rsidRDefault="00E33304" w:rsidP="00E33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 xml:space="preserve">Sorgu 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yıt silme işlemleri</w:t>
            </w:r>
          </w:p>
          <w:p w:rsidR="00E33304" w:rsidRPr="001042F4" w:rsidRDefault="00E33304" w:rsidP="00E33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>Sorgu ile kayı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ncelleme işlemleri</w:t>
            </w:r>
          </w:p>
          <w:p w:rsidR="00E33304" w:rsidRPr="001042F4" w:rsidRDefault="00E33304" w:rsidP="00E33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>Sorgu ile kay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listeleme işlemleri</w:t>
            </w:r>
          </w:p>
          <w:p w:rsidR="005A3964" w:rsidRDefault="00E33304" w:rsidP="00E333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F4">
              <w:rPr>
                <w:rFonts w:ascii="Times New Roman" w:hAnsi="Times New Roman" w:cs="Times New Roman"/>
                <w:sz w:val="20"/>
                <w:szCs w:val="20"/>
              </w:rPr>
              <w:t>Sorgu ile verileri gruplama işlemleri</w:t>
            </w:r>
          </w:p>
          <w:p w:rsidR="00FB416A" w:rsidRDefault="00FB416A" w:rsidP="007A7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İLİŞKİSEL TABLOLAR</w:t>
            </w:r>
          </w:p>
          <w:p w:rsidR="00FB416A" w:rsidRPr="00FB416A" w:rsidRDefault="00FB416A" w:rsidP="00FB4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İlişkisel tablolar</w:t>
            </w:r>
          </w:p>
          <w:p w:rsidR="00FB416A" w:rsidRPr="00FB416A" w:rsidRDefault="00FB416A" w:rsidP="00FB4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16A">
              <w:rPr>
                <w:rFonts w:ascii="Times New Roman" w:hAnsi="Times New Roman" w:cs="Times New Roman"/>
                <w:sz w:val="20"/>
                <w:szCs w:val="20"/>
              </w:rPr>
              <w:t>Tabloların bi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ştirilmesi işlemleri</w:t>
            </w:r>
          </w:p>
          <w:p w:rsidR="00FB416A" w:rsidRPr="000A4C7D" w:rsidRDefault="00FB416A" w:rsidP="00FB4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16A">
              <w:rPr>
                <w:rFonts w:ascii="Times New Roman" w:hAnsi="Times New Roman" w:cs="Times New Roman"/>
                <w:sz w:val="20"/>
                <w:szCs w:val="20"/>
              </w:rPr>
              <w:t>İlişkili tablolardan veri alma işlem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137AA1" w:rsidRPr="00137AA1" w:rsidRDefault="00137AA1" w:rsidP="00137A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eb tasarım editörünü kullanarak veritabanı bağlantısı oluşturur.</w:t>
            </w:r>
          </w:p>
          <w:p w:rsidR="00137AA1" w:rsidRPr="00137AA1" w:rsidRDefault="00137AA1" w:rsidP="00137A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lere erişmek için kayıt kümesi(recordset) oluşturur.</w:t>
            </w:r>
          </w:p>
          <w:p w:rsidR="00137AA1" w:rsidRPr="00137AA1" w:rsidRDefault="00137AA1" w:rsidP="00137A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leri sayfaya bağlar.</w:t>
            </w:r>
          </w:p>
          <w:p w:rsidR="00137AA1" w:rsidRPr="00137AA1" w:rsidRDefault="00137AA1" w:rsidP="00137A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ler arasında geçiş sağlamak için kayıt kümesi gezinme çubuğu ekler.</w:t>
            </w:r>
          </w:p>
          <w:p w:rsidR="00137AA1" w:rsidRPr="00137AA1" w:rsidRDefault="00137AA1" w:rsidP="00137A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unucu hata ayıklama işlemini gerçekleştirir.</w:t>
            </w:r>
          </w:p>
          <w:p w:rsidR="00137AA1" w:rsidRPr="00137AA1" w:rsidRDefault="00137AA1" w:rsidP="00137A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eb tasarım editöründe detay sayfaları oluşturur.</w:t>
            </w:r>
          </w:p>
          <w:p w:rsidR="005A3964" w:rsidRPr="000A4C7D" w:rsidRDefault="00137AA1" w:rsidP="00137A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RL parametreleri kullanarak sayfalar arasında veri aktarımı sağlar.</w:t>
            </w:r>
          </w:p>
        </w:tc>
        <w:tc>
          <w:tcPr>
            <w:tcW w:w="4848" w:type="dxa"/>
            <w:vAlign w:val="center"/>
          </w:tcPr>
          <w:p w:rsidR="0046658A" w:rsidRPr="00921FDA" w:rsidRDefault="0046658A" w:rsidP="004665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1FDA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 xml:space="preserve">MODÜL </w:t>
            </w:r>
            <w:r w:rsidR="00921FDA" w:rsidRPr="00921FDA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 xml:space="preserve"> 8</w:t>
            </w:r>
            <w:r w:rsidRPr="00921FDA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: WEB TASARIM EDİTÖRÜ İLE VERİTABANI İŞLEMLERİ</w:t>
            </w:r>
          </w:p>
          <w:p w:rsidR="00976887" w:rsidRPr="001F2C10" w:rsidRDefault="00976887" w:rsidP="00EC15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 xml:space="preserve">VERİ TABANI PANELLERİ </w:t>
            </w:r>
          </w:p>
          <w:p w:rsidR="00976887" w:rsidRPr="001F2C10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Panellere bakış </w:t>
            </w:r>
          </w:p>
          <w:p w:rsidR="00976887" w:rsidRPr="001F2C10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Bir kayıt seti oluşturma</w:t>
            </w:r>
          </w:p>
          <w:p w:rsidR="00976887" w:rsidRPr="001F2C10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Gelişmiş kayıt setleri oluşturma</w:t>
            </w:r>
          </w:p>
          <w:p w:rsidR="00976887" w:rsidRPr="001F2C10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Veriyi sayfalarla bağlama </w:t>
            </w:r>
          </w:p>
          <w:p w:rsidR="00976887" w:rsidRPr="001F2C10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Satırları tekrar etme </w:t>
            </w:r>
          </w:p>
          <w:p w:rsidR="00976887" w:rsidRPr="001F2C10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Kayıt kümesi gezinme çubuğu</w:t>
            </w:r>
          </w:p>
          <w:p w:rsidR="00976887" w:rsidRPr="001F2C10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unucu hata ayıklama</w:t>
            </w:r>
          </w:p>
          <w:p w:rsidR="00976887" w:rsidRPr="001F2C10" w:rsidRDefault="00976887" w:rsidP="00EC15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DETAY SAYFALAR</w:t>
            </w:r>
          </w:p>
          <w:p w:rsidR="00976887" w:rsidRPr="001F2C10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URL parametreleri </w:t>
            </w:r>
          </w:p>
          <w:p w:rsidR="00877269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Detay sayfalar</w:t>
            </w:r>
          </w:p>
          <w:p w:rsidR="005A3964" w:rsidRPr="00877269" w:rsidRDefault="00976887" w:rsidP="00EC1532">
            <w:pPr>
              <w:pStyle w:val="Liste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9">
              <w:rPr>
                <w:rFonts w:ascii="Times New Roman" w:hAnsi="Times New Roman"/>
                <w:sz w:val="20"/>
                <w:szCs w:val="20"/>
              </w:rPr>
              <w:t>Parametre ile veri Aktarımı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rm aracılığıyla verileri bir başka sayfaya aktarır.</w:t>
            </w: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rmdan gelen verileri işler.</w:t>
            </w: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tabanına veri eklemek için gerekli form yapısını oluşturur.</w:t>
            </w: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tabanında bulunan veriler üzerinde güncelleme işlemini gerçekleştirir.</w:t>
            </w: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tabanından kayıt silme işlemini gerçekleştirir.</w:t>
            </w:r>
          </w:p>
          <w:p w:rsid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izli form alanları oluşturur.</w:t>
            </w: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cı giriş sayfası oluşturur.</w:t>
            </w: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cı giriş sayfaları için giriş davranışı oluşturur.</w:t>
            </w:r>
          </w:p>
          <w:p w:rsidR="005F3911" w:rsidRPr="005F3911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yfalara erişim yöntemlerini belirler.</w:t>
            </w:r>
          </w:p>
          <w:p w:rsidR="005A3964" w:rsidRPr="000A4C7D" w:rsidRDefault="005F3911" w:rsidP="005F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39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cı giriş sayfaları için çıkış davranışı oluşturur.</w:t>
            </w:r>
          </w:p>
        </w:tc>
        <w:tc>
          <w:tcPr>
            <w:tcW w:w="4848" w:type="dxa"/>
            <w:vAlign w:val="center"/>
          </w:tcPr>
          <w:p w:rsidR="0018177F" w:rsidRPr="001F2C10" w:rsidRDefault="0018177F" w:rsidP="00EC153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 xml:space="preserve">ARAMA ARAYÜZLERİ </w:t>
            </w:r>
          </w:p>
          <w:p w:rsidR="0018177F" w:rsidRPr="001F2C10" w:rsidRDefault="0018177F" w:rsidP="00EC1532">
            <w:pPr>
              <w:pStyle w:val="ListeParagraf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Form Değişkenleri</w:t>
            </w:r>
          </w:p>
          <w:p w:rsidR="0018177F" w:rsidRPr="001F2C10" w:rsidRDefault="0018177F" w:rsidP="00EC1532">
            <w:pPr>
              <w:pStyle w:val="ListeParagraf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Form ile Veri Aktarımı</w:t>
            </w:r>
          </w:p>
          <w:p w:rsidR="0018177F" w:rsidRPr="001F2C10" w:rsidRDefault="0018177F" w:rsidP="00EC1532">
            <w:pPr>
              <w:pStyle w:val="ListeParagraf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Arama için SQL Cümlelerinin Kullanımı</w:t>
            </w:r>
          </w:p>
          <w:p w:rsidR="0018177F" w:rsidRPr="001F2C10" w:rsidRDefault="0018177F" w:rsidP="00EC153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VERİ TABANI İŞLEMLERİ</w:t>
            </w:r>
          </w:p>
          <w:p w:rsidR="0018177F" w:rsidRPr="001F2C10" w:rsidRDefault="0018177F" w:rsidP="00EC1532">
            <w:pPr>
              <w:pStyle w:val="ListeParagraf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 xml:space="preserve"> Veri Ekleme</w:t>
            </w:r>
          </w:p>
          <w:p w:rsidR="0018177F" w:rsidRPr="0018177F" w:rsidRDefault="0018177F" w:rsidP="00EC1532">
            <w:pPr>
              <w:pStyle w:val="ListeParagraf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Güncelleme Sayfaları</w:t>
            </w:r>
          </w:p>
          <w:p w:rsidR="005A3964" w:rsidRPr="0018177F" w:rsidRDefault="0018177F" w:rsidP="00EC1532">
            <w:pPr>
              <w:pStyle w:val="ListeParagraf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ilme Sayfaları</w:t>
            </w:r>
          </w:p>
          <w:p w:rsidR="0018177F" w:rsidRPr="001F2C10" w:rsidRDefault="0018177F" w:rsidP="00EC153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 xml:space="preserve">KULLANICI ADI VE ŞİFRE İŞLEMLERİ </w:t>
            </w:r>
          </w:p>
          <w:p w:rsidR="0018177F" w:rsidRPr="001F2C10" w:rsidRDefault="0018177F" w:rsidP="00EC1532">
            <w:pPr>
              <w:pStyle w:val="ListeParagraf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Kullanıcı Girişi Sayfaları</w:t>
            </w:r>
          </w:p>
          <w:p w:rsidR="0018177F" w:rsidRPr="001F2C10" w:rsidRDefault="0018177F" w:rsidP="00EC1532">
            <w:pPr>
              <w:pStyle w:val="ListeParagraf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Kullanıcı Adı-Şifre Doğrulama Mantığı</w:t>
            </w:r>
          </w:p>
          <w:p w:rsidR="0018177F" w:rsidRPr="001F2C10" w:rsidRDefault="0018177F" w:rsidP="00EC1532">
            <w:pPr>
              <w:pStyle w:val="ListeParagraf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Giriş Davranışı</w:t>
            </w:r>
          </w:p>
          <w:p w:rsidR="0018177F" w:rsidRPr="001F2C10" w:rsidRDefault="0018177F" w:rsidP="00EC1532">
            <w:pPr>
              <w:pStyle w:val="ListeParagraf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eviyelendirme</w:t>
            </w:r>
          </w:p>
          <w:p w:rsidR="00EE297F" w:rsidRPr="00EE297F" w:rsidRDefault="0018177F" w:rsidP="00EC1532">
            <w:pPr>
              <w:pStyle w:val="ListeParagraf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ayfalara Erişim</w:t>
            </w:r>
          </w:p>
          <w:p w:rsidR="0018177F" w:rsidRPr="0018177F" w:rsidRDefault="0018177F" w:rsidP="00EC1532">
            <w:pPr>
              <w:pStyle w:val="ListeParagraf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Çıkış Davranışı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ŞUBAT</w:t>
            </w:r>
            <w:r w:rsidR="009864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8640A"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482B47" w:rsidRPr="00482B47" w:rsidRDefault="00482B47" w:rsidP="00482B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82B4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TML sayfasında betik dili tanımlama işlemini gerçekleştirir.</w:t>
            </w:r>
          </w:p>
          <w:p w:rsidR="00482B47" w:rsidRPr="00482B47" w:rsidRDefault="00482B47" w:rsidP="00482B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82B4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ılan komutları açıklamak için yorum satırları ekler.</w:t>
            </w:r>
          </w:p>
          <w:p w:rsidR="00482B47" w:rsidRPr="00482B47" w:rsidRDefault="00482B47" w:rsidP="00482B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82B4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tik dilinde bir değişken tanımlar.</w:t>
            </w:r>
          </w:p>
          <w:p w:rsidR="00482B47" w:rsidRPr="00482B47" w:rsidRDefault="00482B47" w:rsidP="00482B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82B4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nımladığı değişkenlere atama operatörlerini kullanarak uygun verileri atar.</w:t>
            </w:r>
          </w:p>
          <w:p w:rsidR="00482B47" w:rsidRPr="00482B47" w:rsidRDefault="00482B47" w:rsidP="00482B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82B4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oplama ve çıkartma operatörleri ile farklı veri türleri arasında işlemler yapar.</w:t>
            </w:r>
          </w:p>
          <w:p w:rsidR="00482B47" w:rsidRPr="00482B47" w:rsidRDefault="00482B47" w:rsidP="00482B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82B4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tik dilinde aritmetik operatörler kullanarak aritmetiksel işlemler yapar.</w:t>
            </w:r>
          </w:p>
          <w:p w:rsidR="00482B47" w:rsidRPr="00482B47" w:rsidRDefault="00482B47" w:rsidP="00482B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82B4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tik dilinde karşılaştırma operatörlerini kullanarak kıyaslama işlemlerini yapar.</w:t>
            </w:r>
          </w:p>
          <w:p w:rsidR="005A3964" w:rsidRPr="000A4C7D" w:rsidRDefault="00482B47" w:rsidP="00482B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82B4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tik dilinde mantıksal operatörleri kullanarak birden fazla şartı birleştirir</w:t>
            </w:r>
          </w:p>
        </w:tc>
        <w:tc>
          <w:tcPr>
            <w:tcW w:w="4848" w:type="dxa"/>
            <w:vAlign w:val="center"/>
          </w:tcPr>
          <w:p w:rsidR="00602C11" w:rsidRPr="009F29CD" w:rsidRDefault="00602C11" w:rsidP="00602C11">
            <w:pPr>
              <w:tabs>
                <w:tab w:val="left" w:pos="2520"/>
              </w:tabs>
              <w:ind w:left="2520" w:hanging="252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MODÜL</w:t>
            </w:r>
            <w:r w:rsidR="00921FDA"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9</w:t>
            </w:r>
            <w:r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 xml:space="preserve"> : BETİK DİLİ (JAVASCRIPT)</w:t>
            </w:r>
          </w:p>
          <w:p w:rsidR="00602C11" w:rsidRPr="001F2C10" w:rsidRDefault="00602C11" w:rsidP="00EC15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 xml:space="preserve">PROGRAMLAMA DİLİ 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Betik Dili (JavaScript)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Yazım Kuralları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Değişkenler</w:t>
            </w:r>
          </w:p>
          <w:p w:rsidR="005A3964" w:rsidRPr="00602C11" w:rsidRDefault="00602C11" w:rsidP="00EC1532">
            <w:pPr>
              <w:pStyle w:val="ListeParagraf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Mantıksal İşlemler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BC463E" w:rsidRPr="00BC463E" w:rsidRDefault="00BC463E" w:rsidP="00BC46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C46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r kontrol yapıları kullanarak program akışını kontrol eder.</w:t>
            </w:r>
          </w:p>
          <w:p w:rsidR="00BC463E" w:rsidRPr="00BC463E" w:rsidRDefault="00BC463E" w:rsidP="00BC46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C46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rar eden işlemlerde döngü yapılarını kullanır.</w:t>
            </w:r>
          </w:p>
          <w:p w:rsidR="00BC463E" w:rsidRPr="00BC463E" w:rsidRDefault="00BC463E" w:rsidP="00BC46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C46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nı türdeki verileri tek bir yerde tutmak için dizileri kullanır.</w:t>
            </w:r>
          </w:p>
          <w:p w:rsidR="005A3964" w:rsidRPr="000A4C7D" w:rsidRDefault="00BC463E" w:rsidP="00BC46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C46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iziler üzerinde işlemler yapar.</w:t>
            </w:r>
          </w:p>
        </w:tc>
        <w:tc>
          <w:tcPr>
            <w:tcW w:w="4848" w:type="dxa"/>
            <w:vAlign w:val="center"/>
          </w:tcPr>
          <w:p w:rsidR="00602C11" w:rsidRPr="001F2C10" w:rsidRDefault="00602C11" w:rsidP="00EC15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KODLAMA YAPISI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Akış Denetimi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Döngü Denetimi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Diziler</w:t>
            </w:r>
          </w:p>
          <w:p w:rsidR="005A3964" w:rsidRPr="00602C11" w:rsidRDefault="00602C11" w:rsidP="00EC1532">
            <w:pPr>
              <w:pStyle w:val="ListeParagraf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Fonksiyonlar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8528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28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553E67" w:rsidRPr="00553E67" w:rsidRDefault="00553E67" w:rsidP="00553E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53E6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indow nesnesi kullanarak farklı açılış uygulamaları oluşturur.</w:t>
            </w:r>
          </w:p>
          <w:p w:rsidR="00553E67" w:rsidRPr="00553E67" w:rsidRDefault="00553E67" w:rsidP="00553E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53E6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vigator nesnesi kullanarak kullanıcıya tarayıcı hakkında bilgi verir.</w:t>
            </w:r>
          </w:p>
          <w:p w:rsidR="00553E67" w:rsidRPr="00553E67" w:rsidRDefault="00553E67" w:rsidP="00553E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53E6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yfa içerisindeki herhangi bir elemana erişip özelliklerini değiştirmek için Document nesnesini kullanır.</w:t>
            </w:r>
          </w:p>
          <w:p w:rsidR="00553E67" w:rsidRPr="00553E67" w:rsidRDefault="00553E67" w:rsidP="00553E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53E6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rm elemanlarına erişmek için Form nesnesini kullanır.</w:t>
            </w:r>
          </w:p>
          <w:p w:rsidR="00553E67" w:rsidRPr="00553E67" w:rsidRDefault="00553E67" w:rsidP="00553E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53E6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yfa içerisinde Date nesnesini kullanır.</w:t>
            </w:r>
          </w:p>
          <w:p w:rsidR="005A3964" w:rsidRPr="000A4C7D" w:rsidRDefault="00553E67" w:rsidP="00553E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53E6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atematik işlemleri yapmak için Math nesnesini kullanır.</w:t>
            </w:r>
          </w:p>
        </w:tc>
        <w:tc>
          <w:tcPr>
            <w:tcW w:w="4848" w:type="dxa"/>
            <w:vAlign w:val="center"/>
          </w:tcPr>
          <w:p w:rsidR="00602C11" w:rsidRPr="001F2C10" w:rsidRDefault="00602C11" w:rsidP="00EC15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KOMUTLAR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Pencere Komutları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Metin Komutları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Zaman Komutları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Matematik Komutları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Tarayıcı Komutları</w:t>
            </w:r>
          </w:p>
          <w:p w:rsidR="005A3964" w:rsidRPr="00602C11" w:rsidRDefault="005A3964" w:rsidP="0060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00505D" w:rsidRPr="0000505D" w:rsidRDefault="0000505D" w:rsidP="000050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5D">
              <w:rPr>
                <w:rFonts w:ascii="Times New Roman" w:hAnsi="Times New Roman" w:cs="Times New Roman"/>
                <w:sz w:val="20"/>
                <w:szCs w:val="20"/>
              </w:rPr>
              <w:t>Betik dilinde olayları listeler.</w:t>
            </w:r>
          </w:p>
          <w:p w:rsidR="0000505D" w:rsidRDefault="0000505D" w:rsidP="000050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5D">
              <w:rPr>
                <w:rFonts w:ascii="Times New Roman" w:hAnsi="Times New Roman" w:cs="Times New Roman"/>
                <w:sz w:val="20"/>
                <w:szCs w:val="20"/>
              </w:rPr>
              <w:t>Betik dilinde olayları açıklar.</w:t>
            </w:r>
          </w:p>
          <w:p w:rsidR="00374C80" w:rsidRPr="00374C80" w:rsidRDefault="00374C80" w:rsidP="00374C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80">
              <w:rPr>
                <w:rFonts w:ascii="Times New Roman" w:hAnsi="Times New Roman" w:cs="Times New Roman"/>
                <w:sz w:val="20"/>
                <w:szCs w:val="20"/>
              </w:rPr>
              <w:t>Fare eylemleri için olayları kullanır.</w:t>
            </w:r>
          </w:p>
          <w:p w:rsidR="00374C80" w:rsidRPr="00374C80" w:rsidRDefault="00374C80" w:rsidP="00374C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80">
              <w:rPr>
                <w:rFonts w:ascii="Times New Roman" w:hAnsi="Times New Roman" w:cs="Times New Roman"/>
                <w:sz w:val="20"/>
                <w:szCs w:val="20"/>
              </w:rPr>
              <w:t>Sayfa eylemleri için olayları kullanır.</w:t>
            </w:r>
          </w:p>
          <w:p w:rsidR="0000505D" w:rsidRDefault="00374C80" w:rsidP="000050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80">
              <w:rPr>
                <w:rFonts w:ascii="Times New Roman" w:hAnsi="Times New Roman" w:cs="Times New Roman"/>
                <w:sz w:val="20"/>
                <w:szCs w:val="20"/>
              </w:rPr>
              <w:t>Klavye eylemleri için olayları kullanır.</w:t>
            </w:r>
          </w:p>
          <w:p w:rsidR="005A3964" w:rsidRPr="000A4C7D" w:rsidRDefault="0050101F" w:rsidP="000050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4848" w:type="dxa"/>
            <w:vAlign w:val="center"/>
          </w:tcPr>
          <w:p w:rsidR="00602C11" w:rsidRPr="001F2C10" w:rsidRDefault="00602C11" w:rsidP="00EC15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OLAYLAR VE NESNELER</w:t>
            </w:r>
          </w:p>
          <w:p w:rsidR="00602C11" w:rsidRPr="001F2C10" w:rsidRDefault="00602C11" w:rsidP="00EC1532">
            <w:pPr>
              <w:pStyle w:val="ListeParagraf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Olaylar</w:t>
            </w:r>
          </w:p>
          <w:p w:rsidR="005A3964" w:rsidRPr="00C0775C" w:rsidRDefault="00602C11" w:rsidP="00EC1532">
            <w:pPr>
              <w:pStyle w:val="ListeParagraf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Nesneler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RT - 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146D2E" w:rsidRPr="00146D2E" w:rsidRDefault="00146D2E" w:rsidP="00146D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46D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eb programlama yazılımını açarak başlangıç sayfa ayarlarını yapar.</w:t>
            </w:r>
          </w:p>
          <w:p w:rsidR="00146D2E" w:rsidRPr="00146D2E" w:rsidRDefault="00146D2E" w:rsidP="00146D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46D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htiyaca uygun bir web projesi oluşturur.</w:t>
            </w:r>
          </w:p>
          <w:p w:rsidR="005A3964" w:rsidRPr="000A4C7D" w:rsidRDefault="00146D2E" w:rsidP="00146D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46D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aha önce oluşturulmuş bir projeyi açar.</w:t>
            </w:r>
          </w:p>
        </w:tc>
        <w:tc>
          <w:tcPr>
            <w:tcW w:w="4848" w:type="dxa"/>
            <w:vAlign w:val="center"/>
          </w:tcPr>
          <w:p w:rsidR="00B74C72" w:rsidRPr="00921FDA" w:rsidRDefault="00B74C72" w:rsidP="00B025D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MODÜL </w:t>
            </w:r>
            <w:r w:rsidR="00921FDA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10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: ETKİLEŞİMLİ WEB UYGULAMALARIİÇİN TEMEL İŞLEMLER</w:t>
            </w:r>
          </w:p>
          <w:p w:rsidR="00B74C72" w:rsidRPr="00016734" w:rsidRDefault="00B74C72" w:rsidP="00EC153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34">
              <w:rPr>
                <w:rFonts w:ascii="Times New Roman" w:hAnsi="Times New Roman" w:cs="Times New Roman"/>
                <w:b/>
                <w:sz w:val="20"/>
                <w:szCs w:val="20"/>
              </w:rPr>
              <w:t>PROGRAMLAMA YAZILIMI</w:t>
            </w:r>
          </w:p>
          <w:p w:rsidR="00B74C72" w:rsidRPr="00016734" w:rsidRDefault="00B74C72" w:rsidP="00B0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 w:cs="Times New Roman"/>
                <w:sz w:val="20"/>
                <w:szCs w:val="20"/>
              </w:rPr>
              <w:t>1. Arayüz</w:t>
            </w:r>
          </w:p>
          <w:p w:rsidR="00B74C72" w:rsidRPr="00016734" w:rsidRDefault="00B74C72" w:rsidP="00B025D6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 w:cs="Times New Roman"/>
                <w:sz w:val="20"/>
                <w:szCs w:val="20"/>
              </w:rPr>
              <w:t>Solution Explorer Paneli</w:t>
            </w:r>
          </w:p>
          <w:p w:rsidR="00B74C72" w:rsidRPr="00016734" w:rsidRDefault="00B74C72" w:rsidP="00B025D6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 w:cs="Times New Roman"/>
                <w:sz w:val="20"/>
                <w:szCs w:val="20"/>
              </w:rPr>
              <w:t>Team Explorer Paneli</w:t>
            </w:r>
          </w:p>
          <w:p w:rsidR="00B74C72" w:rsidRPr="00016734" w:rsidRDefault="00B74C72" w:rsidP="00B025D6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 w:cs="Times New Roman"/>
                <w:sz w:val="20"/>
                <w:szCs w:val="20"/>
              </w:rPr>
              <w:t>Properties Paneli</w:t>
            </w:r>
          </w:p>
          <w:p w:rsidR="00B74C72" w:rsidRPr="00016734" w:rsidRDefault="00B74C72" w:rsidP="00B025D6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 w:cs="Times New Roman"/>
                <w:sz w:val="20"/>
                <w:szCs w:val="20"/>
              </w:rPr>
              <w:t>ToolBox Paneli</w:t>
            </w:r>
          </w:p>
          <w:p w:rsidR="00B025D6" w:rsidRPr="00016734" w:rsidRDefault="00B74C72" w:rsidP="00B025D6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 w:cs="Times New Roman"/>
                <w:sz w:val="20"/>
                <w:szCs w:val="20"/>
              </w:rPr>
              <w:t>Server Explorer Paneli</w:t>
            </w:r>
          </w:p>
          <w:p w:rsidR="005A3964" w:rsidRPr="00016734" w:rsidRDefault="00B74C72" w:rsidP="00B025D6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 w:cs="Times New Roman"/>
                <w:sz w:val="20"/>
                <w:szCs w:val="20"/>
              </w:rPr>
              <w:t>Output Paneli</w:t>
            </w:r>
          </w:p>
          <w:p w:rsidR="009051A7" w:rsidRPr="00016734" w:rsidRDefault="009051A7" w:rsidP="00EC1532">
            <w:pPr>
              <w:pStyle w:val="ListeParagraf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22"/>
              <w:rPr>
                <w:rFonts w:ascii="Times New Roman" w:hAnsi="Times New Roman"/>
                <w:b/>
                <w:sz w:val="20"/>
                <w:szCs w:val="20"/>
              </w:rPr>
            </w:pPr>
            <w:r w:rsidRPr="00016734">
              <w:rPr>
                <w:rFonts w:ascii="Times New Roman" w:hAnsi="Times New Roman"/>
                <w:b/>
                <w:sz w:val="20"/>
                <w:szCs w:val="20"/>
              </w:rPr>
              <w:t>WEB İŞLEMLERİ</w:t>
            </w:r>
          </w:p>
          <w:p w:rsidR="009051A7" w:rsidRPr="00016734" w:rsidRDefault="009051A7" w:rsidP="00EC1532">
            <w:pPr>
              <w:pStyle w:val="ListeParagraf"/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734">
              <w:rPr>
                <w:rFonts w:ascii="Times New Roman" w:hAnsi="Times New Roman"/>
                <w:sz w:val="20"/>
                <w:szCs w:val="20"/>
              </w:rPr>
              <w:t>.NET Platformu</w:t>
            </w:r>
          </w:p>
          <w:p w:rsidR="005A2FF5" w:rsidRPr="005A2FF5" w:rsidRDefault="009051A7" w:rsidP="00EC1532">
            <w:pPr>
              <w:pStyle w:val="ListeParagraf"/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/>
                <w:sz w:val="20"/>
                <w:szCs w:val="20"/>
              </w:rPr>
              <w:t>Programlama Yazılımı Web Sitesi Oluşturma</w:t>
            </w:r>
          </w:p>
          <w:p w:rsidR="009051A7" w:rsidRPr="000A4C7D" w:rsidRDefault="009051A7" w:rsidP="00EC1532">
            <w:pPr>
              <w:pStyle w:val="ListeParagraf"/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734">
              <w:rPr>
                <w:rFonts w:ascii="Times New Roman" w:hAnsi="Times New Roman"/>
                <w:sz w:val="20"/>
                <w:szCs w:val="20"/>
              </w:rPr>
              <w:t>Kayıtlı Bir Web Sitesini Açma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196B2F" w:rsidRDefault="00196B2F" w:rsidP="00196B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DÖNEM</w:t>
            </w:r>
          </w:p>
          <w:p w:rsidR="005A3964" w:rsidRPr="000A4C7D" w:rsidRDefault="00196B2F" w:rsidP="00196B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YAZILI</w:t>
            </w: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5150" w:rsidRPr="000A4C7D" w:rsidRDefault="005333AA" w:rsidP="005333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EA5FAE" w:rsidRPr="00EA5FAE" w:rsidRDefault="00EA5FAE" w:rsidP="00EA5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A5F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yfaya HTML kontrolleri ekler.</w:t>
            </w:r>
          </w:p>
          <w:p w:rsidR="00EA5FAE" w:rsidRPr="00EA5FAE" w:rsidRDefault="00EA5FAE" w:rsidP="00EA5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A5F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yfaya sunucu kontrolleri ekler.</w:t>
            </w:r>
          </w:p>
          <w:p w:rsidR="005A3964" w:rsidRPr="000A4C7D" w:rsidRDefault="00EA5FAE" w:rsidP="00EA5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A5F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yfaya eklediği kontrollerin özelliklerini değiştirerek kontrolleri biçimlendirir.</w:t>
            </w:r>
          </w:p>
        </w:tc>
        <w:tc>
          <w:tcPr>
            <w:tcW w:w="4848" w:type="dxa"/>
            <w:vAlign w:val="center"/>
          </w:tcPr>
          <w:p w:rsidR="007E5601" w:rsidRPr="001F2C10" w:rsidRDefault="007E5601" w:rsidP="00EC153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22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ASP.NET MODELİ</w:t>
            </w:r>
          </w:p>
          <w:p w:rsidR="007E5601" w:rsidRPr="007E5601" w:rsidRDefault="007E5601" w:rsidP="00EC1532">
            <w:pPr>
              <w:pStyle w:val="ListeParagraf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601">
              <w:rPr>
                <w:rFonts w:ascii="Times New Roman" w:hAnsi="Times New Roman"/>
                <w:sz w:val="20"/>
                <w:szCs w:val="20"/>
              </w:rPr>
              <w:t>ASP.NET Sayfa Yapısı</w:t>
            </w:r>
          </w:p>
          <w:p w:rsidR="007E5601" w:rsidRPr="007E5601" w:rsidRDefault="007E5601" w:rsidP="00EC1532">
            <w:pPr>
              <w:pStyle w:val="ListeParagraf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601">
              <w:rPr>
                <w:rFonts w:ascii="Times New Roman" w:hAnsi="Times New Roman"/>
                <w:sz w:val="20"/>
                <w:szCs w:val="20"/>
              </w:rPr>
              <w:t>ASP.NET ile Bir Web Sayfasını İzleme</w:t>
            </w:r>
          </w:p>
          <w:p w:rsidR="007E5601" w:rsidRPr="007E5601" w:rsidRDefault="007E5601" w:rsidP="00EC1532">
            <w:pPr>
              <w:pStyle w:val="ListeParagraf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601">
              <w:rPr>
                <w:rFonts w:ascii="Times New Roman" w:hAnsi="Times New Roman"/>
                <w:sz w:val="20"/>
                <w:szCs w:val="20"/>
              </w:rPr>
              <w:t>Web Sayfalarında Olay Kullanımı</w:t>
            </w:r>
          </w:p>
          <w:p w:rsidR="007E5601" w:rsidRPr="007E5601" w:rsidRDefault="007E5601" w:rsidP="00EC1532">
            <w:pPr>
              <w:pStyle w:val="ListeParagraf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601">
              <w:rPr>
                <w:rFonts w:ascii="Times New Roman" w:hAnsi="Times New Roman"/>
                <w:sz w:val="20"/>
                <w:szCs w:val="20"/>
              </w:rPr>
              <w:t>Web Sayfası Yaşam Döngüsü</w:t>
            </w:r>
          </w:p>
          <w:p w:rsidR="005A3964" w:rsidRPr="000A4C7D" w:rsidRDefault="007E5601" w:rsidP="00EC1532">
            <w:pPr>
              <w:pStyle w:val="ListeParagraf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601">
              <w:rPr>
                <w:rFonts w:ascii="Times New Roman" w:hAnsi="Times New Roman"/>
                <w:sz w:val="20"/>
                <w:szCs w:val="20"/>
              </w:rPr>
              <w:t>ASP.NET Web Kontrolleri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DEA" w:rsidRPr="009F0DEA" w:rsidRDefault="009F0DEA" w:rsidP="009F0DEA">
      <w:pPr>
        <w:spacing w:after="0" w:line="240" w:lineRule="auto"/>
        <w:jc w:val="center"/>
        <w:rPr>
          <w:b/>
          <w:sz w:val="30"/>
          <w:szCs w:val="30"/>
        </w:rPr>
      </w:pPr>
      <w:r w:rsidRPr="009F0DEA">
        <w:rPr>
          <w:b/>
          <w:sz w:val="30"/>
          <w:szCs w:val="30"/>
          <w:highlight w:val="lightGray"/>
        </w:rPr>
        <w:t>2. ARA TATİL (06 - 10 NİSAN)</w:t>
      </w:r>
    </w:p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F717C6">
        <w:trPr>
          <w:cantSplit/>
          <w:trHeight w:val="429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8D325E" w:rsidRPr="008D325E" w:rsidRDefault="008D325E" w:rsidP="008D3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D32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cının belirtilen alanı boş geçmesini engellemek için RequiredFieldValidator kontrolünü kullanır.</w:t>
            </w:r>
          </w:p>
          <w:p w:rsidR="008D325E" w:rsidRPr="008D325E" w:rsidRDefault="008D325E" w:rsidP="008D3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D32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cı tarafından girilen bir değerin belirli bir aralıkta tutulmasını sağlamak için RangeValidator kontrolünü kullanır.</w:t>
            </w:r>
          </w:p>
          <w:p w:rsidR="008D325E" w:rsidRPr="008D325E" w:rsidRDefault="008D325E" w:rsidP="008D3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D32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mpareValidator kontrolünü kullanarak kullanıcılar tarafından girilen değerlerin başka bir değerle karşılaştırmasını yapar.</w:t>
            </w:r>
          </w:p>
          <w:p w:rsidR="008D325E" w:rsidRPr="008D325E" w:rsidRDefault="008D325E" w:rsidP="008D3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D32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egularExpressionValidator kontrolü kullanarak kullanıcı tarafından girilen değerin belirli bir söz dizimi şeklinde girilmesini sağlar.</w:t>
            </w:r>
          </w:p>
          <w:p w:rsidR="008D325E" w:rsidRPr="008D325E" w:rsidRDefault="008D325E" w:rsidP="008D3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D32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ğrulama kontrollerinin ürettiği hataları bir yerde toplar.</w:t>
            </w:r>
          </w:p>
          <w:p w:rsidR="005A3964" w:rsidRPr="000A4C7D" w:rsidRDefault="008D325E" w:rsidP="008D3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D32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ğrulama kontrollerini gruplandırır.</w:t>
            </w:r>
          </w:p>
        </w:tc>
        <w:tc>
          <w:tcPr>
            <w:tcW w:w="4848" w:type="dxa"/>
            <w:vAlign w:val="center"/>
          </w:tcPr>
          <w:p w:rsidR="0012253A" w:rsidRPr="005A2FF5" w:rsidRDefault="0012253A" w:rsidP="00EC153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FF5">
              <w:rPr>
                <w:rFonts w:ascii="Times New Roman" w:hAnsi="Times New Roman"/>
                <w:b/>
                <w:sz w:val="20"/>
                <w:szCs w:val="20"/>
              </w:rPr>
              <w:t>DOĞRULAMA KONTROLLERİ</w:t>
            </w:r>
          </w:p>
          <w:p w:rsidR="0012253A" w:rsidRPr="005A2FF5" w:rsidRDefault="0012253A" w:rsidP="00EC1532">
            <w:pPr>
              <w:pStyle w:val="ListeParagraf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RequiredFieldValidator</w:t>
            </w:r>
          </w:p>
          <w:p w:rsidR="0012253A" w:rsidRPr="005A2FF5" w:rsidRDefault="0012253A" w:rsidP="00EC1532">
            <w:pPr>
              <w:pStyle w:val="ListeParagraf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RangeValidator</w:t>
            </w:r>
          </w:p>
          <w:p w:rsidR="0012253A" w:rsidRPr="005A2FF5" w:rsidRDefault="0012253A" w:rsidP="00EC1532">
            <w:pPr>
              <w:pStyle w:val="ListeParagraf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CompareValidator</w:t>
            </w:r>
          </w:p>
          <w:p w:rsidR="0012253A" w:rsidRPr="005A2FF5" w:rsidRDefault="0012253A" w:rsidP="00EC1532">
            <w:pPr>
              <w:pStyle w:val="ListeParagraf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RegularExpressionValidator</w:t>
            </w:r>
          </w:p>
          <w:p w:rsidR="0012253A" w:rsidRPr="005A2FF5" w:rsidRDefault="0012253A" w:rsidP="00EC1532">
            <w:pPr>
              <w:pStyle w:val="ListeParagraf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CustomValidator</w:t>
            </w:r>
          </w:p>
          <w:p w:rsidR="0012253A" w:rsidRPr="005A2FF5" w:rsidRDefault="0012253A" w:rsidP="00EC1532">
            <w:pPr>
              <w:pStyle w:val="ListeParagraf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ValidationSummary</w:t>
            </w:r>
          </w:p>
          <w:p w:rsidR="005A3964" w:rsidRPr="000A4C7D" w:rsidRDefault="0012253A" w:rsidP="00EC1532">
            <w:pPr>
              <w:pStyle w:val="ListeParagraf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ValidationGroup Özelliği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C91BBE" w:rsidRPr="00C91BBE" w:rsidRDefault="00C91BBE" w:rsidP="00C91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BBE">
              <w:rPr>
                <w:rFonts w:ascii="Times New Roman" w:hAnsi="Times New Roman" w:cs="Times New Roman"/>
                <w:sz w:val="20"/>
                <w:szCs w:val="20"/>
              </w:rPr>
              <w:t>Projeye web kullanıcı kontrolü ekler.</w:t>
            </w:r>
          </w:p>
          <w:p w:rsidR="00C91BBE" w:rsidRPr="00C91BBE" w:rsidRDefault="00C91BBE" w:rsidP="00C91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BBE">
              <w:rPr>
                <w:rFonts w:ascii="Times New Roman" w:hAnsi="Times New Roman" w:cs="Times New Roman"/>
                <w:sz w:val="20"/>
                <w:szCs w:val="20"/>
              </w:rPr>
              <w:t>Web kullanıcı kontrolü üzerinde ihtiyaca uygun yapıyı oluşturur.</w:t>
            </w:r>
          </w:p>
          <w:p w:rsidR="00C91BBE" w:rsidRPr="00C91BBE" w:rsidRDefault="00C91BBE" w:rsidP="00C91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BBE">
              <w:rPr>
                <w:rFonts w:ascii="Times New Roman" w:hAnsi="Times New Roman" w:cs="Times New Roman"/>
                <w:sz w:val="20"/>
                <w:szCs w:val="20"/>
              </w:rPr>
              <w:t>Oluşturduğu web kullanıcı kontrolünü sayfaya bağlar.</w:t>
            </w:r>
          </w:p>
          <w:p w:rsidR="005A3964" w:rsidRPr="000A4C7D" w:rsidRDefault="0050101F" w:rsidP="00E720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23 Nisan Ulusal Egemenlik ve Çocuk Bayramı</w:t>
            </w:r>
          </w:p>
          <w:p w:rsidR="0050101F" w:rsidRPr="000A4C7D" w:rsidRDefault="0050101F" w:rsidP="00E720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Atatür’ün Çocuklara verdiği önem</w:t>
            </w:r>
          </w:p>
        </w:tc>
        <w:tc>
          <w:tcPr>
            <w:tcW w:w="4848" w:type="dxa"/>
            <w:vAlign w:val="center"/>
          </w:tcPr>
          <w:p w:rsidR="005227F0" w:rsidRPr="005A2FF5" w:rsidRDefault="005227F0" w:rsidP="00EC153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FF5">
              <w:rPr>
                <w:rFonts w:ascii="Times New Roman" w:hAnsi="Times New Roman"/>
                <w:b/>
                <w:sz w:val="20"/>
                <w:szCs w:val="20"/>
              </w:rPr>
              <w:t>WEB KULLANICI KONROLLERİ</w:t>
            </w:r>
          </w:p>
          <w:p w:rsidR="005227F0" w:rsidRPr="005A2FF5" w:rsidRDefault="005227F0" w:rsidP="00EC1532">
            <w:pPr>
              <w:pStyle w:val="ListeParagraf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Web Kullanıcı Kontrolleri Oluşturma</w:t>
            </w:r>
          </w:p>
          <w:p w:rsidR="00D42CA5" w:rsidRPr="005A2FF5" w:rsidRDefault="005227F0" w:rsidP="00EC1532">
            <w:pPr>
              <w:pStyle w:val="ListeParagraf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Web Kullanıcı Kontrolleri Ekleme</w:t>
            </w:r>
          </w:p>
          <w:p w:rsidR="005A3964" w:rsidRPr="000A4C7D" w:rsidRDefault="005227F0" w:rsidP="00EC1532">
            <w:pPr>
              <w:pStyle w:val="ListeParagraf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F5">
              <w:rPr>
                <w:rFonts w:ascii="Times New Roman" w:hAnsi="Times New Roman"/>
                <w:sz w:val="20"/>
                <w:szCs w:val="20"/>
              </w:rPr>
              <w:t>Web Kullanıcı Kontrolleri Tasarlama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8528F7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8049B1" w:rsidRPr="008049B1" w:rsidRDefault="008049B1" w:rsidP="008049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049B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ni bir anasayfa(MasterPage) oluşturur.</w:t>
            </w:r>
          </w:p>
          <w:p w:rsidR="005A3964" w:rsidRPr="000A4C7D" w:rsidRDefault="008049B1" w:rsidP="008049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049B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asayfadan(MasterPage) yeni bir sayfa türetir.</w:t>
            </w:r>
          </w:p>
        </w:tc>
        <w:tc>
          <w:tcPr>
            <w:tcW w:w="4848" w:type="dxa"/>
            <w:vAlign w:val="center"/>
          </w:tcPr>
          <w:p w:rsidR="003F7E8E" w:rsidRPr="003F7E8E" w:rsidRDefault="000923AA" w:rsidP="003F7E8E">
            <w:pPr>
              <w:ind w:firstLine="65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MODÜL</w:t>
            </w:r>
            <w:r w:rsidR="00921FDA"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11</w:t>
            </w:r>
            <w:r w:rsidR="003F7E8E" w:rsidRPr="00921FDA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:</w:t>
            </w:r>
            <w:r w:rsidR="003F7E8E" w:rsidRPr="00921FDA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  <w:u w:val="single"/>
              </w:rPr>
              <w:t>ETKİLEŞİMLİ WEB UYGULAMALARINDA WEB FORMLARI</w:t>
            </w:r>
          </w:p>
          <w:p w:rsidR="003F7E8E" w:rsidRPr="001F2C10" w:rsidRDefault="003F7E8E" w:rsidP="00EC153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ANA SAYFALARI KULLANARAK SAYFALARI DÜZNELEME</w:t>
            </w:r>
          </w:p>
          <w:p w:rsidR="003F7E8E" w:rsidRPr="001F2C10" w:rsidRDefault="003F7E8E" w:rsidP="00EC1532">
            <w:pPr>
              <w:pStyle w:val="ListeParagraf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Anasayfa (MasterPage.Master) Oluşturma</w:t>
            </w:r>
          </w:p>
          <w:p w:rsidR="003F7E8E" w:rsidRPr="001F2C10" w:rsidRDefault="003F7E8E" w:rsidP="00EC1532">
            <w:pPr>
              <w:pStyle w:val="ListeParagraf"/>
              <w:numPr>
                <w:ilvl w:val="1"/>
                <w:numId w:val="33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Anasayfadan Web Sayfası Türetme</w:t>
            </w:r>
          </w:p>
          <w:p w:rsidR="003F7E8E" w:rsidRPr="001F2C10" w:rsidRDefault="003F7E8E" w:rsidP="00EC153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>STİL SAYFALARI KULLANMA</w:t>
            </w:r>
          </w:p>
          <w:p w:rsidR="003F7E8E" w:rsidRPr="001F2C10" w:rsidRDefault="003F7E8E" w:rsidP="00EC1532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ayfa Öğelerini Ayrı Ayrı Biçimlendirme</w:t>
            </w:r>
          </w:p>
          <w:p w:rsidR="003F7E8E" w:rsidRPr="001F2C10" w:rsidRDefault="003F7E8E" w:rsidP="00EC1532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Stil Dosyalarını Kullanma</w:t>
            </w:r>
          </w:p>
          <w:p w:rsidR="003F7E8E" w:rsidRPr="001F2C10" w:rsidRDefault="003F7E8E" w:rsidP="00EC153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C10">
              <w:rPr>
                <w:rFonts w:ascii="Times New Roman" w:hAnsi="Times New Roman"/>
                <w:b/>
                <w:sz w:val="20"/>
                <w:szCs w:val="20"/>
              </w:rPr>
              <w:t xml:space="preserve"> TEMALARI KULLANMA</w:t>
            </w:r>
          </w:p>
          <w:p w:rsidR="003F7E8E" w:rsidRPr="003F7E8E" w:rsidRDefault="003F7E8E" w:rsidP="00EC1532">
            <w:pPr>
              <w:pStyle w:val="ListeParagraf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ASP.NET Temaları</w:t>
            </w:r>
          </w:p>
          <w:p w:rsidR="005A3964" w:rsidRPr="000A4C7D" w:rsidRDefault="003F7E8E" w:rsidP="00EC1532">
            <w:pPr>
              <w:pStyle w:val="ListeParagraf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10">
              <w:rPr>
                <w:rFonts w:ascii="Times New Roman" w:hAnsi="Times New Roman"/>
                <w:sz w:val="20"/>
                <w:szCs w:val="20"/>
              </w:rPr>
              <w:t>Tema Uygulamaları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AA723F" w:rsidRPr="00AA723F" w:rsidRDefault="00AA723F" w:rsidP="00AA72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23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yfaya açılır menü ekler.</w:t>
            </w:r>
          </w:p>
          <w:p w:rsidR="00AA723F" w:rsidRPr="00AA723F" w:rsidRDefault="00AA723F" w:rsidP="00AA72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23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yfaya ağaç görünümlü menüler ekler.</w:t>
            </w:r>
          </w:p>
          <w:p w:rsidR="005A3964" w:rsidRPr="000A4C7D" w:rsidRDefault="00AA723F" w:rsidP="00AA72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23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te haritası oluşturur.</w:t>
            </w:r>
          </w:p>
        </w:tc>
        <w:tc>
          <w:tcPr>
            <w:tcW w:w="4848" w:type="dxa"/>
            <w:vAlign w:val="center"/>
          </w:tcPr>
          <w:p w:rsidR="00803131" w:rsidRPr="00043F9D" w:rsidRDefault="00803131" w:rsidP="00EC153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3F9D">
              <w:rPr>
                <w:rFonts w:ascii="Times New Roman" w:hAnsi="Times New Roman"/>
                <w:b/>
                <w:sz w:val="18"/>
                <w:szCs w:val="18"/>
              </w:rPr>
              <w:t>SAYFA YÖNLENDİRME</w:t>
            </w:r>
          </w:p>
          <w:p w:rsidR="00803131" w:rsidRPr="00043F9D" w:rsidRDefault="00803131" w:rsidP="00EC153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Site Haritası</w:t>
            </w:r>
          </w:p>
          <w:p w:rsidR="00803131" w:rsidRPr="00043F9D" w:rsidRDefault="00803131" w:rsidP="00EC153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Menüler</w:t>
            </w:r>
          </w:p>
          <w:p w:rsidR="00803131" w:rsidRPr="00043F9D" w:rsidRDefault="00803131" w:rsidP="00EC153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Açılır ve Efektli Menüler</w:t>
            </w:r>
          </w:p>
          <w:p w:rsidR="00803131" w:rsidRPr="00043F9D" w:rsidRDefault="00803131" w:rsidP="00EC153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Ağaç Görünümlü Menüler</w:t>
            </w:r>
          </w:p>
          <w:p w:rsidR="005A3964" w:rsidRPr="00803131" w:rsidRDefault="00803131" w:rsidP="00EC153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Site Haritası Yolu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2510A7" w:rsidRPr="002510A7" w:rsidRDefault="002510A7" w:rsidP="00251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510A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RL(QueryString) bazında durum yönetimini gerçekleştirir.</w:t>
            </w:r>
          </w:p>
          <w:p w:rsidR="002510A7" w:rsidRPr="002510A7" w:rsidRDefault="002510A7" w:rsidP="00251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510A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rünüm(View) bazında durum yönetimi gerçekleştirir.</w:t>
            </w:r>
          </w:p>
          <w:p w:rsidR="002510A7" w:rsidRPr="002510A7" w:rsidRDefault="002510A7" w:rsidP="00251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510A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erezler(Cookies) kullanarak durum yönetimi gerçekleştirir.</w:t>
            </w:r>
          </w:p>
          <w:p w:rsidR="002510A7" w:rsidRPr="002510A7" w:rsidRDefault="002510A7" w:rsidP="00251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510A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turum yönetimi(Session) kullanarak durum yönetimi gerçekleştirir.</w:t>
            </w:r>
          </w:p>
          <w:p w:rsidR="005A3964" w:rsidRPr="000A4C7D" w:rsidRDefault="002510A7" w:rsidP="00251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510A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(Application) bazında durum yönetimi gerçekleştirir.</w:t>
            </w:r>
          </w:p>
        </w:tc>
        <w:tc>
          <w:tcPr>
            <w:tcW w:w="4848" w:type="dxa"/>
            <w:vAlign w:val="center"/>
          </w:tcPr>
          <w:p w:rsidR="00803131" w:rsidRPr="006E000A" w:rsidRDefault="00803131" w:rsidP="00EC153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000A">
              <w:rPr>
                <w:rFonts w:ascii="Times New Roman" w:hAnsi="Times New Roman"/>
                <w:b/>
                <w:sz w:val="20"/>
                <w:szCs w:val="20"/>
              </w:rPr>
              <w:t>ASP.NET DURUM YÖNETİCİSİ</w:t>
            </w:r>
          </w:p>
          <w:p w:rsidR="00803131" w:rsidRPr="00043F9D" w:rsidRDefault="00803131" w:rsidP="00EC153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Sorgulama Cümlesi (QueryString)</w:t>
            </w:r>
          </w:p>
          <w:p w:rsidR="00803131" w:rsidRPr="00043F9D" w:rsidRDefault="00803131" w:rsidP="00EC153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Görünüm Durumu Yönetimi (ViewState)</w:t>
            </w:r>
          </w:p>
          <w:p w:rsidR="00803131" w:rsidRPr="00043F9D" w:rsidRDefault="00803131" w:rsidP="00EC153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Çerezler (Cookies)</w:t>
            </w:r>
          </w:p>
          <w:p w:rsidR="00803131" w:rsidRPr="00803131" w:rsidRDefault="00803131" w:rsidP="00EC153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Oturum Yönetimi (Session Management)</w:t>
            </w:r>
          </w:p>
          <w:p w:rsidR="005A3964" w:rsidRPr="000A4C7D" w:rsidRDefault="00803131" w:rsidP="00EC153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9D">
              <w:rPr>
                <w:rFonts w:ascii="Times New Roman" w:hAnsi="Times New Roman"/>
                <w:sz w:val="18"/>
                <w:szCs w:val="18"/>
              </w:rPr>
              <w:t>Uygulama Durum Yöneticisi (Application State Management)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A100DB" w:rsidRPr="00A100DB" w:rsidRDefault="00A100DB" w:rsidP="00A100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0DB">
              <w:rPr>
                <w:rFonts w:ascii="Times New Roman" w:hAnsi="Times New Roman" w:cs="Times New Roman"/>
                <w:sz w:val="20"/>
                <w:szCs w:val="20"/>
              </w:rPr>
              <w:t>Veritabanını projede gerekli olan klasöre kopyalar.</w:t>
            </w:r>
          </w:p>
          <w:p w:rsidR="00A100DB" w:rsidRPr="00A100DB" w:rsidRDefault="00A100DB" w:rsidP="00A100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0DB">
              <w:rPr>
                <w:rFonts w:ascii="Times New Roman" w:hAnsi="Times New Roman" w:cs="Times New Roman"/>
                <w:sz w:val="20"/>
                <w:szCs w:val="20"/>
              </w:rPr>
              <w:t>Veritabanına erişimi gerçekleştirir.</w:t>
            </w:r>
          </w:p>
          <w:p w:rsidR="00A100DB" w:rsidRDefault="00A100DB" w:rsidP="00A100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64" w:rsidRPr="000A4C7D" w:rsidRDefault="0050101F" w:rsidP="00A100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19 Mayıs Atatürk’ü Anma ve Gençlik ve Spor Bayramı</w:t>
            </w:r>
          </w:p>
          <w:p w:rsidR="0050101F" w:rsidRPr="000A4C7D" w:rsidRDefault="0050101F" w:rsidP="00E720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vAlign w:val="center"/>
          </w:tcPr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MODÜL </w:t>
            </w:r>
            <w:r w:rsidR="00921FDA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12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: ETKİLEŞİMLİ WEB UYGULAMALARINDA VERİTABANI İŞLEMLERİ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1. VERİ TABANI BAĞLANTISI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Veri Erişim Teknolojileri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ADO.NET Mimarisi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Connection Nesnesi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Command Nesnesi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DataReader Nesnesi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DataAdapter Nesnesi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DataSet Nesnesi</w:t>
            </w:r>
          </w:p>
          <w:p w:rsidR="00EE2BF7" w:rsidRPr="00EE2BF7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Veri Tabanı Oluşturma</w:t>
            </w:r>
          </w:p>
          <w:p w:rsidR="005A3964" w:rsidRPr="000A4C7D" w:rsidRDefault="00EE2BF7" w:rsidP="00EE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7">
              <w:rPr>
                <w:rFonts w:ascii="Times New Roman" w:hAnsi="Times New Roman" w:cs="Times New Roman"/>
                <w:sz w:val="20"/>
                <w:szCs w:val="20"/>
              </w:rPr>
              <w:t>Veri Tabanına Bağlanma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E810F8" w:rsidRPr="00E810F8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lişki kurulmuş veritabanını açar.</w:t>
            </w:r>
          </w:p>
          <w:p w:rsidR="00E810F8" w:rsidRPr="00E810F8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tabanından isteğe uygun verileri seçme işlemini gerçekleştirir.</w:t>
            </w:r>
          </w:p>
          <w:p w:rsidR="00E810F8" w:rsidRPr="00E810F8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ritabanına yeni veriler ekler.</w:t>
            </w:r>
          </w:p>
          <w:p w:rsidR="00E810F8" w:rsidRPr="00E810F8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ar olan veriler üzerinde güncelleme yapar.</w:t>
            </w:r>
          </w:p>
          <w:p w:rsidR="005A3964" w:rsidRPr="000A4C7D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stenilen verileri veritabanı üzerinden siler.</w:t>
            </w:r>
          </w:p>
        </w:tc>
        <w:tc>
          <w:tcPr>
            <w:tcW w:w="4848" w:type="dxa"/>
            <w:vAlign w:val="center"/>
          </w:tcPr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2. VERİ TABANI İŞLEMLERİ</w:t>
            </w:r>
          </w:p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Bağlantıyı Açma – Kapama</w:t>
            </w:r>
          </w:p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Veri Seçme</w:t>
            </w:r>
          </w:p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Veri Ekleme</w:t>
            </w:r>
          </w:p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Veri Güncelleme</w:t>
            </w:r>
          </w:p>
          <w:p w:rsidR="005A3964" w:rsidRPr="000A4C7D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Veri Silme</w:t>
            </w:r>
            <w:hyperlink r:id="rId8" w:history="1">
              <w:r w:rsidR="00BC4F6F" w:rsidRPr="00BC4F6F">
                <w:rPr>
                  <w:rStyle w:val="Kpr"/>
                  <w:rFonts w:ascii="Times New Roman" w:hAnsi="Times New Roman" w:cs="Times New Roman"/>
                  <w:color w:val="FFFFFF" w:themeColor="background1"/>
                  <w:sz w:val="20"/>
                  <w:szCs w:val="20"/>
                </w:rPr>
                <w:t>https://www.</w:t>
              </w:r>
              <w:r w:rsidR="0039188F">
                <w:rPr>
                  <w:rStyle w:val="Kpr"/>
                  <w:rFonts w:ascii="Times New Roman" w:hAnsi="Times New Roman" w:cs="Times New Roman"/>
                  <w:color w:val="FFFFFF" w:themeColor="background1"/>
                  <w:sz w:val="20"/>
                  <w:szCs w:val="20"/>
                </w:rPr>
                <w:t>sinifogretmeniyiz.biz</w:t>
              </w:r>
            </w:hyperlink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5333AA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E810F8" w:rsidRPr="00E810F8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epeater Kontrolünü kullanır.</w:t>
            </w:r>
          </w:p>
          <w:p w:rsidR="00E810F8" w:rsidRPr="00E810F8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ataList Kontrolünü kullanır.</w:t>
            </w:r>
          </w:p>
          <w:p w:rsidR="00E810F8" w:rsidRPr="00E810F8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istView Kontrolünü kullanır.</w:t>
            </w:r>
          </w:p>
          <w:p w:rsidR="00E810F8" w:rsidRPr="00E810F8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ridView Kontrolünü kullanır.</w:t>
            </w:r>
          </w:p>
          <w:p w:rsidR="005A3964" w:rsidRPr="000A4C7D" w:rsidRDefault="00E810F8" w:rsidP="00E810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8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tailsView Kontrolünü kullanır.</w:t>
            </w:r>
          </w:p>
        </w:tc>
        <w:tc>
          <w:tcPr>
            <w:tcW w:w="4848" w:type="dxa"/>
            <w:vAlign w:val="center"/>
          </w:tcPr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3. VERİ TABANI BİLGİLERİNİ YÖNETME</w:t>
            </w:r>
          </w:p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Repeater Kontrolü</w:t>
            </w:r>
          </w:p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DataList Kontrolü</w:t>
            </w:r>
          </w:p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ListView Kontrolü</w:t>
            </w:r>
          </w:p>
          <w:p w:rsidR="007A069A" w:rsidRPr="007A069A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GridView Kontrolü</w:t>
            </w:r>
          </w:p>
          <w:p w:rsidR="005A3964" w:rsidRPr="000A4C7D" w:rsidRDefault="007A069A" w:rsidP="007A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9A">
              <w:rPr>
                <w:rFonts w:ascii="Times New Roman" w:hAnsi="Times New Roman" w:cs="Times New Roman"/>
                <w:sz w:val="20"/>
                <w:szCs w:val="20"/>
              </w:rPr>
              <w:t>DetailsView Kontrolü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364E60" w:rsidRDefault="00364E60" w:rsidP="00364E6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DÖNEM</w:t>
            </w:r>
          </w:p>
          <w:p w:rsidR="005A3964" w:rsidRPr="000A4C7D" w:rsidRDefault="00364E60" w:rsidP="00364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YAZILI</w:t>
            </w:r>
          </w:p>
        </w:tc>
      </w:tr>
    </w:tbl>
    <w:p w:rsidR="005A3964" w:rsidRPr="000A4C7D" w:rsidRDefault="005A3964" w:rsidP="005A3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0A4C7D" w:rsidTr="00E720D2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0A4C7D" w:rsidRDefault="00DE3AE3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0A4C7D" w:rsidRDefault="008528F7" w:rsidP="00E72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33AA">
              <w:rPr>
                <w:rFonts w:ascii="Times New Roman" w:hAnsi="Times New Roman" w:cs="Times New Roman"/>
                <w:sz w:val="20"/>
                <w:szCs w:val="20"/>
              </w:rPr>
              <w:t>3-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0A4C7D" w:rsidRDefault="00F717C6" w:rsidP="00E7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C576FC" w:rsidRPr="00C576FC" w:rsidRDefault="00C576FC" w:rsidP="00C5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576F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ber güvenlik olaylarını araştırır.</w:t>
            </w:r>
          </w:p>
          <w:p w:rsidR="00C576FC" w:rsidRPr="00C576FC" w:rsidRDefault="00C576FC" w:rsidP="00C5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576F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ber güvenlik olayları ile ilgili materyal hazırlar.</w:t>
            </w:r>
          </w:p>
          <w:p w:rsidR="00C576FC" w:rsidRPr="00C576FC" w:rsidRDefault="00C576FC" w:rsidP="00C5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C576FC" w:rsidRPr="00C576FC" w:rsidRDefault="00C576FC" w:rsidP="00C5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576F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eb programlamada veritabanı tehditlerini tespit eder.</w:t>
            </w:r>
          </w:p>
          <w:p w:rsidR="005A3964" w:rsidRPr="000A4C7D" w:rsidRDefault="00C576FC" w:rsidP="00C5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576F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eb programlamada veritabanı korunma yöntemini tespit eder.</w:t>
            </w:r>
          </w:p>
        </w:tc>
        <w:tc>
          <w:tcPr>
            <w:tcW w:w="4848" w:type="dxa"/>
            <w:vAlign w:val="center"/>
          </w:tcPr>
          <w:p w:rsidR="00DE6483" w:rsidRPr="00B31873" w:rsidRDefault="00490D16" w:rsidP="00B318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MODÜL </w:t>
            </w:r>
            <w:r w:rsidR="00921FDA"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13</w:t>
            </w:r>
            <w:r w:rsidRPr="00921FD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: ETKİLEŞİMLİ WEB UYGULAMALARINDA VERİTABANI GÜVENLİĞİ</w:t>
            </w:r>
          </w:p>
          <w:p w:rsidR="00E369A5" w:rsidRPr="00B31873" w:rsidRDefault="00E369A5" w:rsidP="00B31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873">
              <w:rPr>
                <w:rFonts w:ascii="Times New Roman" w:hAnsi="Times New Roman" w:cs="Times New Roman"/>
                <w:sz w:val="20"/>
                <w:szCs w:val="20"/>
              </w:rPr>
              <w:t>A. SİBER GÜVENLİK</w:t>
            </w:r>
          </w:p>
          <w:p w:rsidR="00B31873" w:rsidRPr="00B31873" w:rsidRDefault="00B31873" w:rsidP="00B31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87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er güvenlik kavramı</w:t>
            </w:r>
          </w:p>
          <w:p w:rsidR="00B31873" w:rsidRPr="00B31873" w:rsidRDefault="00B31873" w:rsidP="00B31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873">
              <w:rPr>
                <w:rFonts w:ascii="Times New Roman" w:hAnsi="Times New Roman" w:cs="Times New Roman"/>
                <w:sz w:val="20"/>
                <w:szCs w:val="20"/>
              </w:rPr>
              <w:t xml:space="preserve">     S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venliğin tarihçesi</w:t>
            </w:r>
          </w:p>
          <w:p w:rsidR="00E369A5" w:rsidRDefault="00B31873" w:rsidP="00B31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873">
              <w:rPr>
                <w:rFonts w:ascii="Times New Roman" w:hAnsi="Times New Roman" w:cs="Times New Roman"/>
                <w:sz w:val="20"/>
                <w:szCs w:val="20"/>
              </w:rPr>
              <w:t xml:space="preserve">     Örnek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er güvenlik olayları</w:t>
            </w:r>
          </w:p>
          <w:p w:rsidR="00B31873" w:rsidRPr="00B31873" w:rsidRDefault="00B31873" w:rsidP="00B31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VERİTABANI GÜVENLİK YÖNTEMLERİ</w:t>
            </w:r>
          </w:p>
          <w:p w:rsidR="00B31873" w:rsidRPr="00B31873" w:rsidRDefault="00B31873" w:rsidP="00B31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873">
              <w:rPr>
                <w:rFonts w:ascii="Times New Roman" w:hAnsi="Times New Roman" w:cs="Times New Roman"/>
                <w:sz w:val="20"/>
                <w:szCs w:val="20"/>
              </w:rPr>
              <w:t xml:space="preserve">     Web programlam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ritabanı tehditleri</w:t>
            </w:r>
          </w:p>
          <w:p w:rsidR="00B31873" w:rsidRPr="00486D2E" w:rsidRDefault="00B31873" w:rsidP="00B318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73">
              <w:rPr>
                <w:rFonts w:ascii="Times New Roman" w:hAnsi="Times New Roman" w:cs="Times New Roman"/>
                <w:sz w:val="20"/>
                <w:szCs w:val="20"/>
              </w:rPr>
              <w:t xml:space="preserve">     Web programlamada veritabanına yönelik tehditlerden korunma ilkeleri</w:t>
            </w:r>
          </w:p>
        </w:tc>
        <w:tc>
          <w:tcPr>
            <w:tcW w:w="1701" w:type="dxa"/>
            <w:vAlign w:val="center"/>
          </w:tcPr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5A3964" w:rsidRPr="000A4C7D" w:rsidRDefault="005A3964" w:rsidP="00E720D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0A4C7D" w:rsidRDefault="005A3964" w:rsidP="00E720D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5A3964" w:rsidRPr="000A4C7D" w:rsidRDefault="005A3964" w:rsidP="00E7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7D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0A4C7D" w:rsidRDefault="005A3964" w:rsidP="00E720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964" w:rsidRPr="000A4C7D" w:rsidRDefault="005A3964" w:rsidP="005A396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78"/>
        <w:gridCol w:w="2523"/>
      </w:tblGrid>
      <w:tr w:rsidR="009F0DEA" w:rsidRPr="007354F6" w:rsidTr="00E60FBC">
        <w:trPr>
          <w:trHeight w:val="2158"/>
        </w:trPr>
        <w:tc>
          <w:tcPr>
            <w:tcW w:w="15701" w:type="dxa"/>
            <w:gridSpan w:val="2"/>
          </w:tcPr>
          <w:p w:rsidR="009F0DEA" w:rsidRPr="007354F6" w:rsidRDefault="009F0DEA" w:rsidP="00E60F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OT: İşbu Ünitelendirilmiş Yıllık Ders Planı;</w:t>
            </w:r>
          </w:p>
          <w:p w:rsidR="009F0DEA" w:rsidRPr="007354F6" w:rsidRDefault="009F0DEA" w:rsidP="009F0DEA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03.06.2008 tarih ve 138 sayılı Kurul Kararı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gereği belirtilen müfredata uygun olarak hazırlanmıştır.</w:t>
            </w:r>
          </w:p>
          <w:p w:rsidR="009F0DEA" w:rsidRPr="007354F6" w:rsidRDefault="009F0DEA" w:rsidP="009F0DEA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Öğretim Programı’nda Değişiklik Yapılması</w:t>
            </w:r>
            <w:r w:rsidR="005333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ları göz önünde tutulmuş ve bu planda ilgili değişiklikler yapılmıştır.</w:t>
            </w:r>
          </w:p>
          <w:p w:rsidR="009F0DEA" w:rsidRPr="007354F6" w:rsidRDefault="009F0DEA" w:rsidP="009F0DEA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7.04.1998 tarih</w:t>
            </w:r>
            <w:r w:rsidR="005333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ve 64 karar sayılı,2488sayıl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konularına yer verilmiştir.</w:t>
            </w:r>
          </w:p>
          <w:p w:rsidR="009F0DEA" w:rsidRPr="007354F6" w:rsidRDefault="009F0DEA" w:rsidP="009F0DEA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="000167A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8528F7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 w:rsidR="008528F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9F0DEA" w:rsidRPr="007354F6" w:rsidRDefault="009F0DEA" w:rsidP="009F0DEA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 w:rsidRPr="007354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9F0DEA" w:rsidRPr="007354F6" w:rsidTr="00E60FBC">
        <w:trPr>
          <w:trHeight w:val="1112"/>
        </w:trPr>
        <w:tc>
          <w:tcPr>
            <w:tcW w:w="13178" w:type="dxa"/>
            <w:tcBorders>
              <w:right w:val="single" w:sz="4" w:space="0" w:color="auto"/>
            </w:tcBorders>
          </w:tcPr>
          <w:p w:rsidR="009F0DEA" w:rsidRDefault="009F0DEA" w:rsidP="00E60FBC">
            <w:pPr>
              <w:pStyle w:val="AralkYok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  <w:p w:rsidR="005333AA" w:rsidRPr="007354F6" w:rsidRDefault="005333AA" w:rsidP="00E60FB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333AA" w:rsidRDefault="005333AA" w:rsidP="00533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AA" w:rsidRPr="001D4436" w:rsidRDefault="005333AA" w:rsidP="005333A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D4436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r w:rsidR="000867B1">
              <w:rPr>
                <w:rFonts w:cstheme="minorHAnsi"/>
                <w:sz w:val="20"/>
                <w:szCs w:val="20"/>
              </w:rPr>
              <w:t xml:space="preserve"> </w:t>
            </w:r>
            <w:r w:rsidRPr="001D4436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sz w:val="20"/>
                <w:szCs w:val="20"/>
              </w:rPr>
              <w:tab/>
            </w:r>
            <w:r w:rsidRPr="001D443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333AA" w:rsidRDefault="005333AA" w:rsidP="00533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Bil. Tek. Alan Öğretmeni             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</w:t>
            </w:r>
          </w:p>
          <w:p w:rsidR="009F0DEA" w:rsidRPr="007354F6" w:rsidRDefault="005333AA" w:rsidP="005333A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0DEA" w:rsidRPr="007354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F0DEA" w:rsidRPr="007354F6" w:rsidRDefault="009F0DEA" w:rsidP="00E60FBC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0DEA" w:rsidRDefault="009F0DEA" w:rsidP="00E60F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/ 09 / 20</w:t>
            </w:r>
            <w:r w:rsidR="005333A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9F0DEA" w:rsidRDefault="009F0DEA" w:rsidP="00E60F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9F0DEA" w:rsidRPr="001D4436" w:rsidRDefault="000867B1" w:rsidP="00E60FBC">
            <w:pPr>
              <w:spacing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9F0DEA" w:rsidRPr="007354F6" w:rsidRDefault="009F0DEA" w:rsidP="00E60F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615AC7" w:rsidRPr="000A4C7D" w:rsidRDefault="00615AC7">
      <w:pPr>
        <w:rPr>
          <w:rFonts w:ascii="Times New Roman" w:hAnsi="Times New Roman" w:cs="Times New Roman"/>
          <w:sz w:val="20"/>
          <w:szCs w:val="20"/>
        </w:rPr>
      </w:pPr>
    </w:p>
    <w:sectPr w:rsidR="00615AC7" w:rsidRPr="000A4C7D" w:rsidSect="00237412">
      <w:headerReference w:type="default" r:id="rId9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69" w:rsidRDefault="004F7169" w:rsidP="00237412">
      <w:pPr>
        <w:spacing w:after="0" w:line="240" w:lineRule="auto"/>
      </w:pPr>
      <w:r>
        <w:separator/>
      </w:r>
    </w:p>
  </w:endnote>
  <w:endnote w:type="continuationSeparator" w:id="1">
    <w:p w:rsidR="004F7169" w:rsidRDefault="004F7169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69" w:rsidRDefault="004F7169" w:rsidP="00237412">
      <w:pPr>
        <w:spacing w:after="0" w:line="240" w:lineRule="auto"/>
      </w:pPr>
      <w:r>
        <w:separator/>
      </w:r>
    </w:p>
  </w:footnote>
  <w:footnote w:type="continuationSeparator" w:id="1">
    <w:p w:rsidR="004F7169" w:rsidRDefault="004F7169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701"/>
    </w:tblGrid>
    <w:tr w:rsidR="0098640A" w:rsidRPr="00C00DA2" w:rsidTr="00E720D2">
      <w:tc>
        <w:tcPr>
          <w:tcW w:w="15701" w:type="dxa"/>
          <w:shd w:val="clear" w:color="auto" w:fill="E7E6E6" w:themeFill="background2"/>
        </w:tcPr>
        <w:p w:rsidR="0098640A" w:rsidRPr="00823995" w:rsidRDefault="0098640A" w:rsidP="00C5262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1-2022 EĞİTİM-</w:t>
          </w:r>
          <w:r w:rsidRPr="00823995">
            <w:rPr>
              <w:b/>
              <w:sz w:val="24"/>
              <w:szCs w:val="24"/>
            </w:rPr>
            <w:t xml:space="preserve">ÖĞRETİM YILI </w:t>
          </w:r>
          <w:r>
            <w:rPr>
              <w:b/>
              <w:sz w:val="24"/>
              <w:szCs w:val="24"/>
            </w:rPr>
            <w:t>ADAKLI ÇOK PROGRAMLI</w:t>
          </w:r>
          <w:r w:rsidRPr="008411E1">
            <w:rPr>
              <w:b/>
              <w:sz w:val="24"/>
              <w:szCs w:val="24"/>
            </w:rPr>
            <w:t xml:space="preserve"> ANADOLU LİSESİ</w:t>
          </w:r>
        </w:p>
        <w:p w:rsidR="0098640A" w:rsidRDefault="0098640A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ALANI  11. SINIF </w:t>
          </w:r>
          <w:r w:rsidRPr="0012645B">
            <w:rPr>
              <w:b/>
              <w:sz w:val="28"/>
              <w:szCs w:val="28"/>
              <w:u w:val="single"/>
            </w:rPr>
            <w:t>WEB TASARIMI VE PROGRAMLAMA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98640A" w:rsidRPr="0094265F" w:rsidRDefault="0098640A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  <w:r>
            <w:rPr>
              <w:b/>
              <w:sz w:val="24"/>
              <w:szCs w:val="24"/>
            </w:rPr>
            <w:t xml:space="preserve"> (12 SAATLİK)</w:t>
          </w:r>
        </w:p>
      </w:tc>
    </w:tr>
  </w:tbl>
  <w:p w:rsidR="0098640A" w:rsidRPr="00237412" w:rsidRDefault="0098640A" w:rsidP="00237412">
    <w:pPr>
      <w:pStyle w:val="stbilgi"/>
    </w:pPr>
  </w:p>
  <w:tbl>
    <w:tblPr>
      <w:tblStyle w:val="TabloKlavuzu"/>
      <w:tblW w:w="0" w:type="auto"/>
      <w:tblLayout w:type="fixed"/>
      <w:tblLook w:val="04A0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98640A" w:rsidTr="008A150B">
      <w:tc>
        <w:tcPr>
          <w:tcW w:w="1696" w:type="dxa"/>
          <w:gridSpan w:val="3"/>
        </w:tcPr>
        <w:p w:rsidR="0098640A" w:rsidRDefault="0098640A" w:rsidP="00CA193C">
          <w:pPr>
            <w:pStyle w:val="stbilgi"/>
            <w:jc w:val="center"/>
          </w:pPr>
          <w: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:rsidR="0098640A" w:rsidRPr="00C2667D" w:rsidRDefault="0098640A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819" w:type="dxa"/>
          <w:vMerge w:val="restart"/>
          <w:shd w:val="clear" w:color="auto" w:fill="FFFFFF"/>
          <w:vAlign w:val="center"/>
        </w:tcPr>
        <w:p w:rsidR="0098640A" w:rsidRPr="00C2667D" w:rsidRDefault="0098640A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98640A" w:rsidRPr="00C2667D" w:rsidRDefault="0098640A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:rsidR="0098640A" w:rsidRPr="00C2667D" w:rsidRDefault="0098640A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:rsidR="0098640A" w:rsidRPr="00C2667D" w:rsidRDefault="0098640A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98640A" w:rsidTr="008A150B">
      <w:trPr>
        <w:cantSplit/>
        <w:trHeight w:val="1134"/>
      </w:trPr>
      <w:tc>
        <w:tcPr>
          <w:tcW w:w="491" w:type="dxa"/>
          <w:textDirection w:val="btLr"/>
        </w:tcPr>
        <w:p w:rsidR="0098640A" w:rsidRDefault="0098640A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textDirection w:val="btLr"/>
        </w:tcPr>
        <w:p w:rsidR="0098640A" w:rsidRDefault="0098640A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textDirection w:val="btLr"/>
        </w:tcPr>
        <w:p w:rsidR="0098640A" w:rsidRDefault="0098640A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:rsidR="0098640A" w:rsidRDefault="0098640A" w:rsidP="00237412">
          <w:pPr>
            <w:pStyle w:val="stbilgi"/>
          </w:pPr>
        </w:p>
      </w:tc>
      <w:tc>
        <w:tcPr>
          <w:tcW w:w="4819" w:type="dxa"/>
          <w:vMerge/>
        </w:tcPr>
        <w:p w:rsidR="0098640A" w:rsidRDefault="0098640A" w:rsidP="00237412">
          <w:pPr>
            <w:pStyle w:val="stbilgi"/>
          </w:pPr>
        </w:p>
      </w:tc>
      <w:tc>
        <w:tcPr>
          <w:tcW w:w="1701" w:type="dxa"/>
          <w:vMerge/>
        </w:tcPr>
        <w:p w:rsidR="0098640A" w:rsidRDefault="0098640A" w:rsidP="00237412">
          <w:pPr>
            <w:pStyle w:val="stbilgi"/>
          </w:pPr>
        </w:p>
      </w:tc>
      <w:tc>
        <w:tcPr>
          <w:tcW w:w="1843" w:type="dxa"/>
          <w:vMerge/>
        </w:tcPr>
        <w:p w:rsidR="0098640A" w:rsidRDefault="0098640A" w:rsidP="00237412">
          <w:pPr>
            <w:pStyle w:val="stbilgi"/>
          </w:pPr>
        </w:p>
      </w:tc>
      <w:tc>
        <w:tcPr>
          <w:tcW w:w="1807" w:type="dxa"/>
          <w:vMerge/>
        </w:tcPr>
        <w:p w:rsidR="0098640A" w:rsidRDefault="0098640A" w:rsidP="00237412">
          <w:pPr>
            <w:pStyle w:val="stbilgi"/>
          </w:pPr>
        </w:p>
      </w:tc>
    </w:tr>
  </w:tbl>
  <w:p w:rsidR="0098640A" w:rsidRPr="00237412" w:rsidRDefault="0098640A" w:rsidP="0023741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156"/>
    <w:multiLevelType w:val="multilevel"/>
    <w:tmpl w:val="C820EB22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9F042F"/>
    <w:multiLevelType w:val="multilevel"/>
    <w:tmpl w:val="7E38CB08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A5E59A8"/>
    <w:multiLevelType w:val="multilevel"/>
    <w:tmpl w:val="1144E268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D3F6B8E"/>
    <w:multiLevelType w:val="multilevel"/>
    <w:tmpl w:val="F13AF3DE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F46005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4F40AAE"/>
    <w:multiLevelType w:val="multilevel"/>
    <w:tmpl w:val="74A07F2C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6D76A00"/>
    <w:multiLevelType w:val="multilevel"/>
    <w:tmpl w:val="E6AAB6AE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95A357E"/>
    <w:multiLevelType w:val="multilevel"/>
    <w:tmpl w:val="74A07F2C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DA6283B"/>
    <w:multiLevelType w:val="multilevel"/>
    <w:tmpl w:val="74A07F2C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055264F"/>
    <w:multiLevelType w:val="multilevel"/>
    <w:tmpl w:val="74A07F2C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3D30498"/>
    <w:multiLevelType w:val="multilevel"/>
    <w:tmpl w:val="6B78686C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887718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670839"/>
    <w:multiLevelType w:val="multilevel"/>
    <w:tmpl w:val="E4BC9BBA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88B6DFD"/>
    <w:multiLevelType w:val="multilevel"/>
    <w:tmpl w:val="E9E46A1E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0147424"/>
    <w:multiLevelType w:val="multilevel"/>
    <w:tmpl w:val="508C9C42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17F570F"/>
    <w:multiLevelType w:val="multilevel"/>
    <w:tmpl w:val="34CE26DC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E15C2E"/>
    <w:multiLevelType w:val="multilevel"/>
    <w:tmpl w:val="CB04069A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BE42604"/>
    <w:multiLevelType w:val="multilevel"/>
    <w:tmpl w:val="1CC87BD4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E7C3A05"/>
    <w:multiLevelType w:val="multilevel"/>
    <w:tmpl w:val="B596EAF4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>
    <w:nsid w:val="543C5AC9"/>
    <w:multiLevelType w:val="multilevel"/>
    <w:tmpl w:val="081C80D6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4A86C92"/>
    <w:multiLevelType w:val="multilevel"/>
    <w:tmpl w:val="2A2C658C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8090EBD"/>
    <w:multiLevelType w:val="multilevel"/>
    <w:tmpl w:val="4276F9CE"/>
    <w:lvl w:ilvl="0">
      <w:start w:val="4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AB17A74"/>
    <w:multiLevelType w:val="multilevel"/>
    <w:tmpl w:val="143C9672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E5D6545"/>
    <w:multiLevelType w:val="multilevel"/>
    <w:tmpl w:val="3A7E87B4"/>
    <w:lvl w:ilvl="0">
      <w:start w:val="4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  <w:sz w:val="20"/>
        <w:szCs w:val="20"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67E50356"/>
    <w:multiLevelType w:val="hybridMultilevel"/>
    <w:tmpl w:val="3FB0C7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64C97"/>
    <w:multiLevelType w:val="multilevel"/>
    <w:tmpl w:val="CA4C77E6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6BF85D30"/>
    <w:multiLevelType w:val="multilevel"/>
    <w:tmpl w:val="5DA289D4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E980CB2"/>
    <w:multiLevelType w:val="multilevel"/>
    <w:tmpl w:val="EB5EF9D6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6F1C43EE"/>
    <w:multiLevelType w:val="multilevel"/>
    <w:tmpl w:val="022CD452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0B528C5"/>
    <w:multiLevelType w:val="multilevel"/>
    <w:tmpl w:val="74A07F2C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ED3433"/>
    <w:multiLevelType w:val="multilevel"/>
    <w:tmpl w:val="348AFB56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78735D5"/>
    <w:multiLevelType w:val="multilevel"/>
    <w:tmpl w:val="CB726C88"/>
    <w:lvl w:ilvl="0">
      <w:start w:val="1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78AB7895"/>
    <w:multiLevelType w:val="multilevel"/>
    <w:tmpl w:val="A48ABF14"/>
    <w:lvl w:ilvl="0">
      <w:start w:val="5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7B7048D1"/>
    <w:multiLevelType w:val="multilevel"/>
    <w:tmpl w:val="8B76C660"/>
    <w:lvl w:ilvl="0">
      <w:start w:val="3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12"/>
        <w:szCs w:val="12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CA35134"/>
    <w:multiLevelType w:val="multilevel"/>
    <w:tmpl w:val="C3DC7354"/>
    <w:lvl w:ilvl="0">
      <w:start w:val="2"/>
      <w:numFmt w:val="upperLetter"/>
      <w:suff w:val="space"/>
      <w:lvlText w:val="%1."/>
      <w:lvlJc w:val="right"/>
      <w:pPr>
        <w:ind w:left="680" w:hanging="396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964" w:hanging="397"/>
      </w:pPr>
      <w:rPr>
        <w:rFonts w:hint="default"/>
        <w:b/>
        <w:sz w:val="20"/>
        <w:szCs w:val="20"/>
      </w:rPr>
    </w:lvl>
    <w:lvl w:ilvl="2">
      <w:start w:val="1"/>
      <w:numFmt w:val="lowerLetter"/>
      <w:suff w:val="space"/>
      <w:lvlText w:val="%3."/>
      <w:lvlJc w:val="right"/>
      <w:pPr>
        <w:ind w:left="1247" w:hanging="396"/>
      </w:pPr>
      <w:rPr>
        <w:rFonts w:hint="default"/>
        <w:b/>
      </w:rPr>
    </w:lvl>
    <w:lvl w:ilvl="3">
      <w:start w:val="1"/>
      <w:numFmt w:val="lowerRoman"/>
      <w:suff w:val="space"/>
      <w:lvlText w:val="%4."/>
      <w:lvlJc w:val="right"/>
      <w:pPr>
        <w:ind w:left="2880" w:hanging="174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2"/>
  </w:num>
  <w:num w:numId="10">
    <w:abstractNumId w:val="26"/>
  </w:num>
  <w:num w:numId="11">
    <w:abstractNumId w:val="1"/>
  </w:num>
  <w:num w:numId="12">
    <w:abstractNumId w:val="11"/>
  </w:num>
  <w:num w:numId="13">
    <w:abstractNumId w:val="23"/>
  </w:num>
  <w:num w:numId="14">
    <w:abstractNumId w:val="27"/>
  </w:num>
  <w:num w:numId="15">
    <w:abstractNumId w:val="3"/>
  </w:num>
  <w:num w:numId="16">
    <w:abstractNumId w:val="18"/>
  </w:num>
  <w:num w:numId="17">
    <w:abstractNumId w:val="16"/>
  </w:num>
  <w:num w:numId="18">
    <w:abstractNumId w:val="34"/>
  </w:num>
  <w:num w:numId="19">
    <w:abstractNumId w:val="28"/>
  </w:num>
  <w:num w:numId="20">
    <w:abstractNumId w:val="20"/>
  </w:num>
  <w:num w:numId="21">
    <w:abstractNumId w:val="21"/>
  </w:num>
  <w:num w:numId="22">
    <w:abstractNumId w:val="10"/>
  </w:num>
  <w:num w:numId="23">
    <w:abstractNumId w:val="14"/>
  </w:num>
  <w:num w:numId="24">
    <w:abstractNumId w:val="13"/>
  </w:num>
  <w:num w:numId="25">
    <w:abstractNumId w:val="29"/>
  </w:num>
  <w:num w:numId="26">
    <w:abstractNumId w:val="17"/>
  </w:num>
  <w:num w:numId="27">
    <w:abstractNumId w:val="25"/>
  </w:num>
  <w:num w:numId="28">
    <w:abstractNumId w:val="0"/>
  </w:num>
  <w:num w:numId="29">
    <w:abstractNumId w:val="31"/>
  </w:num>
  <w:num w:numId="30">
    <w:abstractNumId w:val="22"/>
  </w:num>
  <w:num w:numId="31">
    <w:abstractNumId w:val="2"/>
  </w:num>
  <w:num w:numId="32">
    <w:abstractNumId w:val="15"/>
  </w:num>
  <w:num w:numId="33">
    <w:abstractNumId w:val="12"/>
  </w:num>
  <w:num w:numId="34">
    <w:abstractNumId w:val="35"/>
  </w:num>
  <w:num w:numId="35">
    <w:abstractNumId w:val="24"/>
  </w:num>
  <w:num w:numId="36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37412"/>
    <w:rsid w:val="0000091F"/>
    <w:rsid w:val="0000505D"/>
    <w:rsid w:val="00016734"/>
    <w:rsid w:val="000167AD"/>
    <w:rsid w:val="0002426E"/>
    <w:rsid w:val="00057BDF"/>
    <w:rsid w:val="0006290A"/>
    <w:rsid w:val="00082108"/>
    <w:rsid w:val="00085546"/>
    <w:rsid w:val="000867B1"/>
    <w:rsid w:val="000923AA"/>
    <w:rsid w:val="00092C4D"/>
    <w:rsid w:val="000A4C7D"/>
    <w:rsid w:val="000B6574"/>
    <w:rsid w:val="001042F4"/>
    <w:rsid w:val="00116695"/>
    <w:rsid w:val="0012253A"/>
    <w:rsid w:val="0012645B"/>
    <w:rsid w:val="00137AA1"/>
    <w:rsid w:val="00141798"/>
    <w:rsid w:val="00146D2E"/>
    <w:rsid w:val="0018177F"/>
    <w:rsid w:val="00194702"/>
    <w:rsid w:val="00196B2F"/>
    <w:rsid w:val="001B018B"/>
    <w:rsid w:val="001D4436"/>
    <w:rsid w:val="001D7136"/>
    <w:rsid w:val="001E1BC0"/>
    <w:rsid w:val="001F250B"/>
    <w:rsid w:val="001F60E6"/>
    <w:rsid w:val="0023021A"/>
    <w:rsid w:val="00237412"/>
    <w:rsid w:val="002510A7"/>
    <w:rsid w:val="00256ACC"/>
    <w:rsid w:val="002C165A"/>
    <w:rsid w:val="002E709B"/>
    <w:rsid w:val="002E7B10"/>
    <w:rsid w:val="00364E60"/>
    <w:rsid w:val="00374C80"/>
    <w:rsid w:val="0039188F"/>
    <w:rsid w:val="003956AB"/>
    <w:rsid w:val="003F7E8E"/>
    <w:rsid w:val="00406454"/>
    <w:rsid w:val="0040772C"/>
    <w:rsid w:val="00415552"/>
    <w:rsid w:val="00433C5E"/>
    <w:rsid w:val="00453F01"/>
    <w:rsid w:val="0046658A"/>
    <w:rsid w:val="00471682"/>
    <w:rsid w:val="00472F73"/>
    <w:rsid w:val="00481447"/>
    <w:rsid w:val="00482B47"/>
    <w:rsid w:val="00486D2E"/>
    <w:rsid w:val="00490D16"/>
    <w:rsid w:val="004A0007"/>
    <w:rsid w:val="004C5150"/>
    <w:rsid w:val="004C7E3D"/>
    <w:rsid w:val="004D2F9A"/>
    <w:rsid w:val="004D4B6B"/>
    <w:rsid w:val="004F7169"/>
    <w:rsid w:val="0050101F"/>
    <w:rsid w:val="005104B5"/>
    <w:rsid w:val="00515923"/>
    <w:rsid w:val="0052150D"/>
    <w:rsid w:val="005227F0"/>
    <w:rsid w:val="00524FA5"/>
    <w:rsid w:val="005333AA"/>
    <w:rsid w:val="00553E67"/>
    <w:rsid w:val="00561011"/>
    <w:rsid w:val="00563847"/>
    <w:rsid w:val="00572B6B"/>
    <w:rsid w:val="00597FEC"/>
    <w:rsid w:val="005A2FF5"/>
    <w:rsid w:val="005A3964"/>
    <w:rsid w:val="005B0E27"/>
    <w:rsid w:val="005C3C20"/>
    <w:rsid w:val="005E1C96"/>
    <w:rsid w:val="005E3A4F"/>
    <w:rsid w:val="005E5461"/>
    <w:rsid w:val="005F3911"/>
    <w:rsid w:val="006009B4"/>
    <w:rsid w:val="00602C11"/>
    <w:rsid w:val="00615AC7"/>
    <w:rsid w:val="00643A09"/>
    <w:rsid w:val="00662D02"/>
    <w:rsid w:val="00684D4F"/>
    <w:rsid w:val="006B1A9E"/>
    <w:rsid w:val="006C44B1"/>
    <w:rsid w:val="006C5D53"/>
    <w:rsid w:val="006D43DF"/>
    <w:rsid w:val="006E000A"/>
    <w:rsid w:val="00703010"/>
    <w:rsid w:val="00721105"/>
    <w:rsid w:val="0072493D"/>
    <w:rsid w:val="0072771D"/>
    <w:rsid w:val="00732B34"/>
    <w:rsid w:val="00764C75"/>
    <w:rsid w:val="00780E11"/>
    <w:rsid w:val="00781845"/>
    <w:rsid w:val="0078333F"/>
    <w:rsid w:val="007837AE"/>
    <w:rsid w:val="007A069A"/>
    <w:rsid w:val="007A1840"/>
    <w:rsid w:val="007A2D3A"/>
    <w:rsid w:val="007A7F42"/>
    <w:rsid w:val="007B147E"/>
    <w:rsid w:val="007E5601"/>
    <w:rsid w:val="007F5524"/>
    <w:rsid w:val="008005E3"/>
    <w:rsid w:val="00803131"/>
    <w:rsid w:val="008049B1"/>
    <w:rsid w:val="00804C35"/>
    <w:rsid w:val="008170FC"/>
    <w:rsid w:val="0084586B"/>
    <w:rsid w:val="008528F7"/>
    <w:rsid w:val="008601F8"/>
    <w:rsid w:val="00877269"/>
    <w:rsid w:val="00882875"/>
    <w:rsid w:val="008A150B"/>
    <w:rsid w:val="008C7607"/>
    <w:rsid w:val="008D325E"/>
    <w:rsid w:val="008D5B9B"/>
    <w:rsid w:val="008F7A28"/>
    <w:rsid w:val="009051A7"/>
    <w:rsid w:val="00913136"/>
    <w:rsid w:val="009153E6"/>
    <w:rsid w:val="00921FDA"/>
    <w:rsid w:val="009243F3"/>
    <w:rsid w:val="00945C62"/>
    <w:rsid w:val="00956284"/>
    <w:rsid w:val="009563BD"/>
    <w:rsid w:val="00976887"/>
    <w:rsid w:val="0098640A"/>
    <w:rsid w:val="009C4D80"/>
    <w:rsid w:val="009C51F8"/>
    <w:rsid w:val="009E595A"/>
    <w:rsid w:val="009F0DEA"/>
    <w:rsid w:val="009F1B6D"/>
    <w:rsid w:val="009F29CD"/>
    <w:rsid w:val="00A0481F"/>
    <w:rsid w:val="00A06D25"/>
    <w:rsid w:val="00A100DB"/>
    <w:rsid w:val="00A315D4"/>
    <w:rsid w:val="00A555FA"/>
    <w:rsid w:val="00A556FB"/>
    <w:rsid w:val="00A56BB5"/>
    <w:rsid w:val="00A63DEF"/>
    <w:rsid w:val="00A827EE"/>
    <w:rsid w:val="00A97C8A"/>
    <w:rsid w:val="00AA52B1"/>
    <w:rsid w:val="00AA723F"/>
    <w:rsid w:val="00AE2955"/>
    <w:rsid w:val="00B025D6"/>
    <w:rsid w:val="00B0412F"/>
    <w:rsid w:val="00B31873"/>
    <w:rsid w:val="00B369DD"/>
    <w:rsid w:val="00B45221"/>
    <w:rsid w:val="00B4736F"/>
    <w:rsid w:val="00B67888"/>
    <w:rsid w:val="00B728A4"/>
    <w:rsid w:val="00B74C72"/>
    <w:rsid w:val="00B87BF2"/>
    <w:rsid w:val="00BA1B70"/>
    <w:rsid w:val="00BB1F4F"/>
    <w:rsid w:val="00BC29B1"/>
    <w:rsid w:val="00BC463E"/>
    <w:rsid w:val="00BC4F6F"/>
    <w:rsid w:val="00BE6A39"/>
    <w:rsid w:val="00BF75AF"/>
    <w:rsid w:val="00C0775C"/>
    <w:rsid w:val="00C15E59"/>
    <w:rsid w:val="00C221D3"/>
    <w:rsid w:val="00C44DB0"/>
    <w:rsid w:val="00C47B99"/>
    <w:rsid w:val="00C5262C"/>
    <w:rsid w:val="00C576FC"/>
    <w:rsid w:val="00C611AE"/>
    <w:rsid w:val="00C91BBE"/>
    <w:rsid w:val="00C97B93"/>
    <w:rsid w:val="00CA193C"/>
    <w:rsid w:val="00CA1D2D"/>
    <w:rsid w:val="00CB6284"/>
    <w:rsid w:val="00CD0B27"/>
    <w:rsid w:val="00CD510D"/>
    <w:rsid w:val="00CE034B"/>
    <w:rsid w:val="00CE420D"/>
    <w:rsid w:val="00CF34A7"/>
    <w:rsid w:val="00CF3EC1"/>
    <w:rsid w:val="00CF4B4A"/>
    <w:rsid w:val="00D42CA5"/>
    <w:rsid w:val="00D42E99"/>
    <w:rsid w:val="00D47C34"/>
    <w:rsid w:val="00D57501"/>
    <w:rsid w:val="00D57C1B"/>
    <w:rsid w:val="00D65233"/>
    <w:rsid w:val="00D81A81"/>
    <w:rsid w:val="00D914CA"/>
    <w:rsid w:val="00DD152A"/>
    <w:rsid w:val="00DD5D8E"/>
    <w:rsid w:val="00DE3AE3"/>
    <w:rsid w:val="00DE6483"/>
    <w:rsid w:val="00E033D0"/>
    <w:rsid w:val="00E05F44"/>
    <w:rsid w:val="00E206D8"/>
    <w:rsid w:val="00E33304"/>
    <w:rsid w:val="00E369A5"/>
    <w:rsid w:val="00E60FBC"/>
    <w:rsid w:val="00E63693"/>
    <w:rsid w:val="00E70D65"/>
    <w:rsid w:val="00E71CA5"/>
    <w:rsid w:val="00E720D2"/>
    <w:rsid w:val="00E810F8"/>
    <w:rsid w:val="00EA5FAE"/>
    <w:rsid w:val="00EB47F8"/>
    <w:rsid w:val="00EC1532"/>
    <w:rsid w:val="00ED3AB2"/>
    <w:rsid w:val="00EE06F2"/>
    <w:rsid w:val="00EE297F"/>
    <w:rsid w:val="00EE2BF7"/>
    <w:rsid w:val="00EF39C2"/>
    <w:rsid w:val="00EF739F"/>
    <w:rsid w:val="00F04273"/>
    <w:rsid w:val="00F108ED"/>
    <w:rsid w:val="00F10C49"/>
    <w:rsid w:val="00F66F00"/>
    <w:rsid w:val="00F717C6"/>
    <w:rsid w:val="00F81E20"/>
    <w:rsid w:val="00F84CA1"/>
    <w:rsid w:val="00F87B53"/>
    <w:rsid w:val="00F929D8"/>
    <w:rsid w:val="00F94A2A"/>
    <w:rsid w:val="00FA62E6"/>
    <w:rsid w:val="00FB416A"/>
    <w:rsid w:val="00FB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B9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C4F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702C-80D9-4A0A-81F3-D3D2BCD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ıf Öğretmeniyiz Biz</vt:lpstr>
    </vt:vector>
  </TitlesOfParts>
  <Manager>Sınıf Öğretmeniyiz Biz</Manager>
  <Company>Sınıf Öğretmeniyiz Biz</Company>
  <LinksUpToDate>false</LinksUpToDate>
  <CharactersWithSpaces>2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ıf Öğretmeniyiz Biz</dc:title>
  <dc:subject>Sınıf Öğretmeniyiz Biz Dosyalar</dc:subject>
  <dc:creator>Sınıf Öğretmeniyiz Biz</dc:creator>
  <cp:keywords>http:/www.sinifogretmeniyiz.biz</cp:keywords>
  <dc:description>Sınıf Öğretmeniyiz Biz</dc:description>
  <cp:lastModifiedBy>BİLİSİM</cp:lastModifiedBy>
  <cp:revision>9</cp:revision>
  <cp:lastPrinted>2019-09-10T07:14:00Z</cp:lastPrinted>
  <dcterms:created xsi:type="dcterms:W3CDTF">2021-09-20T07:55:00Z</dcterms:created>
  <dcterms:modified xsi:type="dcterms:W3CDTF">2022-05-05T06:38:00Z</dcterms:modified>
  <cp:category>http://sinifogretmeniyiz.biz/dosyalar.asp</cp:category>
</cp:coreProperties>
</file>